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4B" w:rsidRPr="00731BD1" w:rsidRDefault="006A08BD" w:rsidP="006B584B">
      <w:r w:rsidRPr="00F74E54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CB2CA" wp14:editId="0743C3CB">
                <wp:simplePos x="0" y="0"/>
                <wp:positionH relativeFrom="column">
                  <wp:posOffset>1876425</wp:posOffset>
                </wp:positionH>
                <wp:positionV relativeFrom="paragraph">
                  <wp:posOffset>-88265</wp:posOffset>
                </wp:positionV>
                <wp:extent cx="2340000" cy="324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3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8BD" w:rsidRPr="006A08BD" w:rsidRDefault="006A08BD" w:rsidP="006A08BD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b/>
                                <w:sz w:val="22"/>
                                <w:szCs w:val="20"/>
                              </w:rPr>
                            </w:pPr>
                            <w:r w:rsidRPr="006A08BD">
                              <w:rPr>
                                <w:rFonts w:ascii="HGｺﾞｼｯｸE" w:eastAsia="HGｺﾞｼｯｸE" w:hAnsi="HGｺﾞｼｯｸE" w:hint="eastAsia"/>
                                <w:b/>
                                <w:sz w:val="22"/>
                                <w:szCs w:val="20"/>
                              </w:rPr>
                              <w:t xml:space="preserve">（がん遺伝子パネル検査 </w:t>
                            </w:r>
                            <w:r w:rsidRPr="006A08BD">
                              <w:rPr>
                                <w:rFonts w:ascii="HGｺﾞｼｯｸE" w:eastAsia="HGｺﾞｼｯｸE" w:hAnsi="HGｺﾞｼｯｸE" w:hint="eastAsia"/>
                                <w:b/>
                                <w:sz w:val="24"/>
                                <w:szCs w:val="20"/>
                              </w:rPr>
                              <w:t>FAX</w:t>
                            </w:r>
                            <w:r w:rsidRPr="006A08BD">
                              <w:rPr>
                                <w:rFonts w:ascii="HGｺﾞｼｯｸE" w:eastAsia="HGｺﾞｼｯｸE" w:hAnsi="HGｺﾞｼｯｸE" w:hint="eastAsia"/>
                                <w:b/>
                                <w:sz w:val="22"/>
                                <w:szCs w:val="20"/>
                              </w:rPr>
                              <w:t>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CB2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7.75pt;margin-top:-6.95pt;width:184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" filled="f" stroked="f">
                <v:textbox>
                  <w:txbxContent>
                    <w:p w:rsidR="006A08BD" w:rsidRPr="006A08BD" w:rsidRDefault="006A08BD" w:rsidP="006A08BD">
                      <w:pPr>
                        <w:spacing w:line="0" w:lineRule="atLeast"/>
                        <w:rPr>
                          <w:rFonts w:ascii="HGｺﾞｼｯｸE" w:eastAsia="HGｺﾞｼｯｸE" w:hAnsi="HGｺﾞｼｯｸE"/>
                          <w:b/>
                          <w:sz w:val="22"/>
                          <w:szCs w:val="20"/>
                        </w:rPr>
                      </w:pPr>
                      <w:r w:rsidRPr="006A08BD">
                        <w:rPr>
                          <w:rFonts w:ascii="HGｺﾞｼｯｸE" w:eastAsia="HGｺﾞｼｯｸE" w:hAnsi="HGｺﾞｼｯｸE" w:hint="eastAsia"/>
                          <w:b/>
                          <w:sz w:val="22"/>
                          <w:szCs w:val="20"/>
                        </w:rPr>
                        <w:t xml:space="preserve">（がん遺伝子パネル検査 </w:t>
                      </w:r>
                      <w:r w:rsidRPr="006A08BD">
                        <w:rPr>
                          <w:rFonts w:ascii="HGｺﾞｼｯｸE" w:eastAsia="HGｺﾞｼｯｸE" w:hAnsi="HGｺﾞｼｯｸE" w:hint="eastAsia"/>
                          <w:b/>
                          <w:sz w:val="24"/>
                          <w:szCs w:val="20"/>
                        </w:rPr>
                        <w:t>FAX</w:t>
                      </w:r>
                      <w:r w:rsidRPr="006A08BD">
                        <w:rPr>
                          <w:rFonts w:ascii="HGｺﾞｼｯｸE" w:eastAsia="HGｺﾞｼｯｸE" w:hAnsi="HGｺﾞｼｯｸE" w:hint="eastAsia"/>
                          <w:b/>
                          <w:sz w:val="22"/>
                          <w:szCs w:val="20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402E1B" w:rsidRPr="00F74E5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723</wp:posOffset>
                </wp:positionH>
                <wp:positionV relativeFrom="paragraph">
                  <wp:posOffset>-175768</wp:posOffset>
                </wp:positionV>
                <wp:extent cx="1960473" cy="408305"/>
                <wp:effectExtent l="0" t="0" r="0" b="0"/>
                <wp:wrapNone/>
                <wp:docPr id="2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473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D92" w:rsidRPr="00AF19AE" w:rsidRDefault="00BD3D92" w:rsidP="006A08BD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AF19AE">
                              <w:rPr>
                                <w:rFonts w:ascii="HGｺﾞｼｯｸE" w:eastAsia="HGｺﾞｼｯｸE" w:hAnsi="HGｺﾞｼｯｸE" w:hint="eastAsia"/>
                                <w:b/>
                                <w:spacing w:val="40"/>
                                <w:sz w:val="32"/>
                                <w:szCs w:val="32"/>
                              </w:rPr>
                              <w:t>紹介予約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left:0;text-align:left;margin-left:11.25pt;margin-top:-13.85pt;width:154.35pt;height:3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ngugIAAME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" filled="f" stroked="f">
                <v:textbox inset="5.85pt,.7pt,5.85pt,.7pt">
                  <w:txbxContent>
                    <w:p w:rsidR="00BD3D92" w:rsidRPr="00AF19AE" w:rsidRDefault="00BD3D92" w:rsidP="006A08BD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 w:rsidRPr="00AF19AE">
                        <w:rPr>
                          <w:rFonts w:ascii="HGｺﾞｼｯｸE" w:eastAsia="HGｺﾞｼｯｸE" w:hAnsi="HGｺﾞｼｯｸE" w:hint="eastAsia"/>
                          <w:b/>
                          <w:spacing w:val="40"/>
                          <w:sz w:val="32"/>
                          <w:szCs w:val="32"/>
                        </w:rPr>
                        <w:t>紹介予約申込書</w:t>
                      </w:r>
                    </w:p>
                  </w:txbxContent>
                </v:textbox>
              </v:shape>
            </w:pict>
          </mc:Fallback>
        </mc:AlternateContent>
      </w:r>
      <w:r w:rsidR="00402E1B" w:rsidRPr="00F74E5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-51435</wp:posOffset>
                </wp:positionV>
                <wp:extent cx="2522220" cy="286385"/>
                <wp:effectExtent l="635" t="0" r="1270" b="635"/>
                <wp:wrapNone/>
                <wp:docPr id="2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D92" w:rsidRDefault="00BD3D92" w:rsidP="006B584B">
                            <w:r w:rsidRPr="00511DE2">
                              <w:rPr>
                                <w:rFonts w:hAnsi="ＭＳ 明朝" w:hint="eastAsia"/>
                                <w:b/>
                                <w:spacing w:val="4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D6E21">
                              <w:rPr>
                                <w:rFonts w:hAnsi="ＭＳ 明朝" w:hint="eastAsia"/>
                                <w:sz w:val="22"/>
                              </w:rPr>
                              <w:t xml:space="preserve">　　</w:t>
                            </w:r>
                            <w:r w:rsidRPr="00511DE2"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 　</w:t>
                            </w:r>
                            <w:r w:rsidRPr="00511DE2">
                              <w:rPr>
                                <w:rFonts w:hAnsi="ＭＳ 明朝" w:hint="eastAsia"/>
                                <w:sz w:val="22"/>
                              </w:rPr>
                              <w:t xml:space="preserve">年　　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　月　  </w:t>
                            </w:r>
                            <w:r w:rsidRPr="00511DE2">
                              <w:rPr>
                                <w:rFonts w:hAnsi="ＭＳ 明朝" w:hint="eastAsia"/>
                                <w:sz w:val="2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28" type="#_x0000_t202" style="position:absolute;left:0;text-align:left;margin-left:300.2pt;margin-top:-4.05pt;width:198.6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fWugIAAME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" filled="f" stroked="f">
                <v:textbox inset="5.85pt,.7pt,5.85pt,.7pt">
                  <w:txbxContent>
                    <w:p w:rsidR="00BD3D92" w:rsidRDefault="00BD3D92" w:rsidP="006B584B">
                      <w:r w:rsidRPr="00511DE2">
                        <w:rPr>
                          <w:rFonts w:hAnsi="ＭＳ 明朝" w:hint="eastAsia"/>
                          <w:b/>
                          <w:spacing w:val="40"/>
                          <w:sz w:val="32"/>
                          <w:szCs w:val="32"/>
                        </w:rPr>
                        <w:t xml:space="preserve">　</w:t>
                      </w:r>
                      <w:r w:rsidR="005D6E21">
                        <w:rPr>
                          <w:rFonts w:hAnsi="ＭＳ 明朝" w:hint="eastAsia"/>
                          <w:sz w:val="22"/>
                        </w:rPr>
                        <w:t xml:space="preserve">　　</w:t>
                      </w:r>
                      <w:r w:rsidRPr="00511DE2"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  　</w:t>
                      </w:r>
                      <w:r w:rsidRPr="00511DE2">
                        <w:rPr>
                          <w:rFonts w:hAnsi="ＭＳ 明朝" w:hint="eastAsia"/>
                          <w:sz w:val="22"/>
                        </w:rPr>
                        <w:t xml:space="preserve">年　　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 　月　  </w:t>
                      </w:r>
                      <w:r w:rsidRPr="00511DE2">
                        <w:rPr>
                          <w:rFonts w:hAnsi="ＭＳ 明朝" w:hint="eastAsia"/>
                          <w:sz w:val="2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B584B" w:rsidRPr="00F74E54" w:rsidRDefault="00402E1B" w:rsidP="00330AA8">
      <w:pPr>
        <w:spacing w:line="440" w:lineRule="exact"/>
        <w:ind w:firstLineChars="200" w:firstLine="440"/>
        <w:rPr>
          <w:rFonts w:hAnsi="ＭＳ 明朝"/>
          <w:sz w:val="22"/>
        </w:rPr>
      </w:pPr>
      <w:r w:rsidRPr="00F74E54"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8890</wp:posOffset>
                </wp:positionV>
                <wp:extent cx="6027420" cy="0"/>
                <wp:effectExtent l="15240" t="13970" r="15240" b="14605"/>
                <wp:wrapNone/>
                <wp:docPr id="20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EDB9D" id="直線コネクタ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.7pt" to="49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" strokeweight="1pt"/>
            </w:pict>
          </mc:Fallback>
        </mc:AlternateContent>
      </w:r>
      <w:r w:rsidR="006B584B" w:rsidRPr="00F74E54">
        <w:rPr>
          <w:rFonts w:hAnsi="ＭＳ 明朝" w:hint="eastAsia"/>
          <w:sz w:val="22"/>
        </w:rPr>
        <w:t>倉敷中央病院</w:t>
      </w:r>
    </w:p>
    <w:p w:rsidR="006B584B" w:rsidRPr="00F74E54" w:rsidRDefault="00B60AE9" w:rsidP="00BD3D92">
      <w:pPr>
        <w:spacing w:line="440" w:lineRule="exact"/>
        <w:ind w:firstLineChars="200" w:firstLine="520"/>
        <w:rPr>
          <w:rFonts w:hAnsi="ＭＳ 明朝"/>
          <w:sz w:val="24"/>
          <w:szCs w:val="24"/>
        </w:rPr>
      </w:pPr>
      <w:r>
        <w:rPr>
          <w:rFonts w:hAnsi="ＭＳ 明朝" w:hint="eastAsia"/>
          <w:sz w:val="26"/>
          <w:szCs w:val="26"/>
        </w:rPr>
        <w:t xml:space="preserve">　　　　腫瘍内　</w:t>
      </w:r>
      <w:r w:rsidR="000D5C07">
        <w:rPr>
          <w:rFonts w:hAnsi="ＭＳ 明朝" w:hint="eastAsia"/>
          <w:sz w:val="26"/>
          <w:szCs w:val="26"/>
        </w:rPr>
        <w:t xml:space="preserve">　　</w:t>
      </w:r>
      <w:r w:rsidR="001E3CE0" w:rsidRPr="00AF19AE">
        <w:rPr>
          <w:rFonts w:ascii="HGｺﾞｼｯｸE" w:eastAsia="HGｺﾞｼｯｸE" w:hAnsi="HGｺﾞｼｯｸE" w:hint="eastAsia"/>
          <w:sz w:val="26"/>
          <w:szCs w:val="26"/>
        </w:rPr>
        <w:t>科</w:t>
      </w:r>
      <w:r w:rsidR="001E3CE0">
        <w:rPr>
          <w:rFonts w:hAnsi="ＭＳ 明朝" w:hint="eastAsia"/>
          <w:sz w:val="26"/>
          <w:szCs w:val="26"/>
        </w:rPr>
        <w:t xml:space="preserve">　</w:t>
      </w:r>
      <w:r w:rsidR="00F04916">
        <w:rPr>
          <w:rFonts w:hAnsi="ＭＳ 明朝" w:hint="eastAsia"/>
          <w:sz w:val="26"/>
          <w:szCs w:val="26"/>
        </w:rPr>
        <w:t xml:space="preserve">　　</w:t>
      </w:r>
      <w:r>
        <w:rPr>
          <w:rFonts w:hAnsi="ＭＳ 明朝" w:hint="eastAsia"/>
          <w:sz w:val="26"/>
          <w:szCs w:val="26"/>
        </w:rPr>
        <w:t>がんゲノム担当医</w:t>
      </w:r>
      <w:r w:rsidR="00F04916">
        <w:rPr>
          <w:rFonts w:hAnsi="ＭＳ 明朝" w:hint="eastAsia"/>
          <w:sz w:val="26"/>
          <w:szCs w:val="26"/>
        </w:rPr>
        <w:t xml:space="preserve">　</w:t>
      </w:r>
      <w:r w:rsidR="006B584B" w:rsidRPr="00AF19AE">
        <w:rPr>
          <w:rFonts w:ascii="HGｺﾞｼｯｸE" w:eastAsia="HGｺﾞｼｯｸE" w:hAnsi="HGｺﾞｼｯｸE" w:hint="eastAsia"/>
          <w:sz w:val="26"/>
          <w:szCs w:val="26"/>
        </w:rPr>
        <w:t xml:space="preserve">　先生</w:t>
      </w:r>
      <w:r w:rsidR="006B584B" w:rsidRPr="00191588">
        <w:rPr>
          <w:rFonts w:hAnsi="ＭＳ 明朝" w:hint="eastAsia"/>
          <w:sz w:val="20"/>
          <w:szCs w:val="20"/>
        </w:rPr>
        <w:t xml:space="preserve">（ </w:t>
      </w:r>
      <w:r w:rsidR="00AF19AE" w:rsidRPr="00191588">
        <w:rPr>
          <w:rFonts w:hAnsi="ＭＳ 明朝" w:hint="eastAsia"/>
          <w:sz w:val="20"/>
          <w:szCs w:val="20"/>
        </w:rPr>
        <w:t xml:space="preserve">□ </w:t>
      </w:r>
      <w:r w:rsidR="006B584B" w:rsidRPr="00191588">
        <w:rPr>
          <w:rFonts w:hAnsi="ＭＳ 明朝" w:hint="eastAsia"/>
          <w:sz w:val="20"/>
          <w:szCs w:val="20"/>
        </w:rPr>
        <w:t>医師への連絡済み ）</w:t>
      </w:r>
    </w:p>
    <w:p w:rsidR="00DB1166" w:rsidRPr="00DB1166" w:rsidRDefault="00C406ED" w:rsidP="00DB1166">
      <w:pPr>
        <w:spacing w:line="400" w:lineRule="exact"/>
        <w:ind w:firstLineChars="200" w:firstLine="400"/>
        <w:rPr>
          <w:rFonts w:hAnsi="ＭＳ 明朝"/>
          <w:sz w:val="20"/>
          <w:szCs w:val="20"/>
        </w:rPr>
      </w:pPr>
      <w:r w:rsidRPr="00DB1166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7038</wp:posOffset>
                </wp:positionH>
                <wp:positionV relativeFrom="paragraph">
                  <wp:posOffset>215900</wp:posOffset>
                </wp:positionV>
                <wp:extent cx="1751965" cy="238125"/>
                <wp:effectExtent l="0" t="0" r="0" b="952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166" w:rsidRPr="00D63E58" w:rsidRDefault="00DB1166" w:rsidP="00660CE1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63E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257.25pt;margin-top:17pt;width:137.9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Sl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" filled="f" stroked="f">
                <v:textbox>
                  <w:txbxContent>
                    <w:p w:rsidR="00DB1166" w:rsidRPr="00D63E58" w:rsidRDefault="00DB1166" w:rsidP="00660CE1">
                      <w:pPr>
                        <w:spacing w:line="0" w:lineRule="atLeast"/>
                        <w:jc w:val="left"/>
                        <w:rPr>
                          <w:sz w:val="20"/>
                          <w:szCs w:val="20"/>
                        </w:rPr>
                      </w:pPr>
                      <w:r w:rsidRPr="00D63E58">
                        <w:rPr>
                          <w:rFonts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2E1B" w:rsidRPr="00DB1166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60325</wp:posOffset>
                </wp:positionV>
                <wp:extent cx="6027420" cy="0"/>
                <wp:effectExtent l="15240" t="14605" r="15240" b="1397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0B6BB" id="Line 19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4.75pt" to="491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" strokeweight="1pt"/>
            </w:pict>
          </mc:Fallback>
        </mc:AlternateContent>
      </w:r>
      <w:r w:rsidR="00DB1166" w:rsidRPr="00DB1166">
        <w:rPr>
          <w:rFonts w:hAnsi="ＭＳ 明朝" w:hint="eastAsia"/>
          <w:sz w:val="20"/>
          <w:szCs w:val="20"/>
        </w:rPr>
        <w:t>紹介元医療機関の所在地・名称</w:t>
      </w:r>
    </w:p>
    <w:p w:rsidR="00DB1166" w:rsidRPr="00DB1166" w:rsidRDefault="00C406ED" w:rsidP="00DB1166">
      <w:pPr>
        <w:spacing w:line="540" w:lineRule="exact"/>
        <w:rPr>
          <w:rFonts w:hAnsi="ＭＳ 明朝"/>
          <w:sz w:val="20"/>
          <w:szCs w:val="20"/>
        </w:rPr>
      </w:pPr>
      <w:r w:rsidRPr="00DB1166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7020</wp:posOffset>
                </wp:positionH>
                <wp:positionV relativeFrom="paragraph">
                  <wp:posOffset>300355</wp:posOffset>
                </wp:positionV>
                <wp:extent cx="1771015" cy="26797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166" w:rsidRPr="00D63E58" w:rsidRDefault="00DB1166" w:rsidP="00DB1166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63E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7.25pt;margin-top:23.65pt;width:139.45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" filled="f" stroked="f">
                <v:textbox>
                  <w:txbxContent>
                    <w:p w:rsidR="00DB1166" w:rsidRPr="00D63E58" w:rsidRDefault="00DB1166" w:rsidP="00DB1166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63E58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7279" w:rsidRPr="00DB1166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96215</wp:posOffset>
                </wp:positionV>
                <wp:extent cx="2880000" cy="0"/>
                <wp:effectExtent l="0" t="0" r="34925" b="19050"/>
                <wp:wrapNone/>
                <wp:docPr id="16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646DD" id="直線コネクタ 5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64.9pt,15.45pt" to="49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" strokecolor="windowText" strokeweight="1pt">
                <o:lock v:ext="edit" shapetype="f"/>
              </v:line>
            </w:pict>
          </mc:Fallback>
        </mc:AlternateContent>
      </w:r>
      <w:r w:rsidR="00DB1166" w:rsidRPr="00DB1166">
        <w:rPr>
          <w:rFonts w:hAnsi="ＭＳ 明朝" w:hint="eastAsia"/>
          <w:sz w:val="20"/>
          <w:szCs w:val="20"/>
        </w:rPr>
        <w:t xml:space="preserve">　　　　　　</w:t>
      </w:r>
    </w:p>
    <w:p w:rsidR="00660CE1" w:rsidRPr="00DB1166" w:rsidRDefault="00C406ED" w:rsidP="00660CE1">
      <w:pPr>
        <w:spacing w:line="540" w:lineRule="exact"/>
        <w:rPr>
          <w:rFonts w:hAnsi="ＭＳ 明朝"/>
          <w:sz w:val="20"/>
          <w:szCs w:val="20"/>
        </w:rPr>
      </w:pPr>
      <w:r w:rsidRPr="00DB1166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3013E" wp14:editId="60A390CC">
                <wp:simplePos x="0" y="0"/>
                <wp:positionH relativeFrom="column">
                  <wp:posOffset>3264553</wp:posOffset>
                </wp:positionH>
                <wp:positionV relativeFrom="paragraph">
                  <wp:posOffset>322580</wp:posOffset>
                </wp:positionV>
                <wp:extent cx="1771015" cy="26797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CE1" w:rsidRPr="00D63E58" w:rsidRDefault="00741809" w:rsidP="00660CE1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76A07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</w:t>
                            </w:r>
                            <w:r w:rsidR="00660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="00660CE1">
                              <w:rPr>
                                <w:sz w:val="20"/>
                                <w:szCs w:val="20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3013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57.05pt;margin-top:25.4pt;width:139.45pt;height:2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8o2w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" filled="f" stroked="f">
                <v:textbox>
                  <w:txbxContent>
                    <w:p w:rsidR="00660CE1" w:rsidRPr="00D63E58" w:rsidRDefault="00741809" w:rsidP="00660CE1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76A07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個人</w:t>
                      </w:r>
                      <w:r w:rsidR="00660CE1">
                        <w:rPr>
                          <w:rFonts w:hint="eastAsia"/>
                          <w:sz w:val="20"/>
                          <w:szCs w:val="20"/>
                        </w:rPr>
                        <w:t>メール</w:t>
                      </w:r>
                      <w:r w:rsidR="00660CE1">
                        <w:rPr>
                          <w:sz w:val="20"/>
                          <w:szCs w:val="20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="00277279" w:rsidRPr="00DB1166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21615</wp:posOffset>
                </wp:positionV>
                <wp:extent cx="2880000" cy="0"/>
                <wp:effectExtent l="0" t="0" r="34925" b="19050"/>
                <wp:wrapNone/>
                <wp:docPr id="14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7537" id="直線コネクタ 5" o:spid="_x0000_s1026" style="position:absolute;left:0;text-align:left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64.9pt,17.45pt" to="491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" strokecolor="windowText" strokeweight="1pt">
                <o:lock v:ext="edit" shapetype="f"/>
              </v:line>
            </w:pict>
          </mc:Fallback>
        </mc:AlternateContent>
      </w:r>
      <w:r w:rsidR="00DB1166" w:rsidRPr="00DB1166">
        <w:rPr>
          <w:rFonts w:hAnsi="ＭＳ 明朝" w:hint="eastAsia"/>
          <w:sz w:val="20"/>
          <w:szCs w:val="20"/>
        </w:rPr>
        <w:t xml:space="preserve">　　　　　　</w:t>
      </w:r>
    </w:p>
    <w:p w:rsidR="00A13E46" w:rsidRPr="00DB1166" w:rsidRDefault="00741809" w:rsidP="00DB1166">
      <w:pPr>
        <w:spacing w:line="540" w:lineRule="exact"/>
        <w:rPr>
          <w:rFonts w:hAnsi="ＭＳ 明朝"/>
          <w:sz w:val="20"/>
          <w:szCs w:val="20"/>
        </w:rPr>
      </w:pPr>
      <w:r w:rsidRPr="00DB1166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0EC32" wp14:editId="52221799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986405" cy="3810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809" w:rsidRPr="004C4792" w:rsidRDefault="00741809" w:rsidP="00741809">
                            <w:pPr>
                              <w:spacing w:line="0" w:lineRule="atLeast"/>
                            </w:pPr>
                            <w:r w:rsidRPr="004C4792">
                              <w:rPr>
                                <w:rFonts w:hint="eastAsia"/>
                              </w:rPr>
                              <w:t>※必ず</w:t>
                            </w:r>
                            <w:r w:rsidRPr="004C4792">
                              <w:t>ご記入ください。</w:t>
                            </w:r>
                            <w:r w:rsidRPr="004C4792">
                              <w:rPr>
                                <w:rFonts w:hint="eastAsia"/>
                              </w:rPr>
                              <w:t>担当者より</w:t>
                            </w:r>
                            <w:r w:rsidR="00476A07" w:rsidRPr="004C4792">
                              <w:rPr>
                                <w:rFonts w:hint="eastAsia"/>
                              </w:rPr>
                              <w:t>ご</w:t>
                            </w:r>
                            <w:r w:rsidRPr="004C4792">
                              <w:t>連絡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EC3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83.95pt;margin-top:19.55pt;width:235.15pt;height:30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" filled="f" stroked="f">
                <v:textbox>
                  <w:txbxContent>
                    <w:p w:rsidR="00741809" w:rsidRPr="004C4792" w:rsidRDefault="00741809" w:rsidP="00741809">
                      <w:pPr>
                        <w:spacing w:line="0" w:lineRule="atLeast"/>
                      </w:pPr>
                      <w:r w:rsidRPr="004C4792">
                        <w:rPr>
                          <w:rFonts w:hint="eastAsia"/>
                        </w:rPr>
                        <w:t>※必ず</w:t>
                      </w:r>
                      <w:r w:rsidRPr="004C4792">
                        <w:t>ご記入ください。</w:t>
                      </w:r>
                      <w:r w:rsidRPr="004C4792">
                        <w:rPr>
                          <w:rFonts w:hint="eastAsia"/>
                        </w:rPr>
                        <w:t>担当者より</w:t>
                      </w:r>
                      <w:r w:rsidR="00476A07" w:rsidRPr="004C4792">
                        <w:rPr>
                          <w:rFonts w:hint="eastAsia"/>
                        </w:rPr>
                        <w:t>ご</w:t>
                      </w:r>
                      <w:r w:rsidRPr="004C4792">
                        <w:t>連絡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CE1" w:rsidRPr="00DB1166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E4AE74" wp14:editId="2E054FE4">
                <wp:simplePos x="0" y="0"/>
                <wp:positionH relativeFrom="column">
                  <wp:posOffset>3364230</wp:posOffset>
                </wp:positionH>
                <wp:positionV relativeFrom="paragraph">
                  <wp:posOffset>247015</wp:posOffset>
                </wp:positionV>
                <wp:extent cx="2880000" cy="0"/>
                <wp:effectExtent l="0" t="0" r="34925" b="19050"/>
                <wp:wrapNone/>
                <wp:docPr id="12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E3A34" id="直線コネクタ 5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64.9pt,19.45pt" to="491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" strokecolor="windowText" strokeweight="1pt">
                <o:lock v:ext="edit" shapetype="f"/>
              </v:line>
            </w:pict>
          </mc:Fallback>
        </mc:AlternateContent>
      </w:r>
      <w:r w:rsidR="0082594C">
        <w:rPr>
          <w:rFonts w:hAnsi="ＭＳ 明朝" w:hint="eastAsia"/>
          <w:sz w:val="20"/>
          <w:szCs w:val="20"/>
        </w:rPr>
        <w:t xml:space="preserve">　　　　　　　　　医師氏名</w:t>
      </w:r>
    </w:p>
    <w:tbl>
      <w:tblPr>
        <w:tblpPr w:leftFromText="142" w:rightFromText="142" w:vertAnchor="text" w:horzAnchor="margin" w:tblpX="388" w:tblpY="52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56"/>
        <w:gridCol w:w="367"/>
        <w:gridCol w:w="4072"/>
      </w:tblGrid>
      <w:tr w:rsidR="003A3176" w:rsidRPr="00F74E54" w:rsidTr="00C51218">
        <w:trPr>
          <w:trHeight w:val="283"/>
        </w:trPr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76" w:rsidRPr="00F74E54" w:rsidRDefault="008638A1" w:rsidP="00C5121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</w:rPr>
              <w:t>倉敷中央病院のカルテＮo.</w:t>
            </w:r>
          </w:p>
        </w:tc>
        <w:tc>
          <w:tcPr>
            <w:tcW w:w="367" w:type="dxa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3A3176" w:rsidRPr="00495469" w:rsidRDefault="003A3176" w:rsidP="00C51218">
            <w:pPr>
              <w:pStyle w:val="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</w:tcPr>
          <w:p w:rsidR="003A3176" w:rsidRPr="00C25581" w:rsidRDefault="003A3176" w:rsidP="00C51218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3176" w:rsidRPr="00F74E54" w:rsidTr="00C51218">
        <w:trPr>
          <w:trHeight w:val="283"/>
        </w:trPr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176" w:rsidRPr="00F74E54" w:rsidRDefault="003A3176" w:rsidP="00C51218">
            <w:pPr>
              <w:rPr>
                <w:rFonts w:hAnsi="ＭＳ 明朝"/>
                <w:sz w:val="20"/>
                <w:szCs w:val="20"/>
              </w:rPr>
            </w:pPr>
            <w:r w:rsidRPr="00F74E54">
              <w:rPr>
                <w:rFonts w:hAnsi="ＭＳ 明朝" w:hint="eastAsia"/>
                <w:sz w:val="20"/>
                <w:szCs w:val="20"/>
              </w:rPr>
              <w:t>フリガナ</w:t>
            </w:r>
            <w:r>
              <w:rPr>
                <w:rFonts w:hAnsi="ＭＳ 明朝" w:hint="eastAsia"/>
                <w:sz w:val="20"/>
                <w:szCs w:val="20"/>
              </w:rPr>
              <w:t xml:space="preserve">  </w:t>
            </w:r>
          </w:p>
        </w:tc>
        <w:tc>
          <w:tcPr>
            <w:tcW w:w="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3176" w:rsidRPr="00495469" w:rsidRDefault="003A3176" w:rsidP="00C51218">
            <w:pPr>
              <w:pStyle w:val="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95469">
              <w:rPr>
                <w:rFonts w:ascii="ＭＳ 明朝" w:eastAsia="ＭＳ 明朝" w:hAnsi="ＭＳ 明朝" w:hint="eastAsia"/>
                <w:sz w:val="18"/>
                <w:szCs w:val="18"/>
              </w:rPr>
              <w:t>男</w:t>
            </w:r>
          </w:p>
          <w:p w:rsidR="003A3176" w:rsidRPr="00495469" w:rsidRDefault="003A3176" w:rsidP="00C51218">
            <w:pPr>
              <w:pStyle w:val="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95469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3A3176" w:rsidRPr="00697C9F" w:rsidRDefault="003A3176" w:rsidP="00C51218">
            <w:pPr>
              <w:pStyle w:val="1"/>
              <w:jc w:val="left"/>
              <w:rPr>
                <w:sz w:val="18"/>
                <w:szCs w:val="18"/>
              </w:rPr>
            </w:pPr>
            <w:r w:rsidRPr="00495469">
              <w:rPr>
                <w:rFonts w:ascii="ＭＳ 明朝" w:eastAsia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176" w:rsidRPr="00C25581" w:rsidRDefault="003A3176" w:rsidP="00C51218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25581">
              <w:rPr>
                <w:rFonts w:hAnsi="ＭＳ 明朝" w:hint="eastAsia"/>
                <w:sz w:val="20"/>
                <w:szCs w:val="20"/>
              </w:rPr>
              <w:t>生</w:t>
            </w:r>
            <w:r w:rsidRPr="00C25581"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25581">
              <w:rPr>
                <w:rFonts w:hAnsi="ＭＳ 明朝"/>
                <w:sz w:val="20"/>
                <w:szCs w:val="20"/>
              </w:rPr>
              <w:t xml:space="preserve"> </w:t>
            </w:r>
            <w:r w:rsidRPr="00C25581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25581">
              <w:rPr>
                <w:rFonts w:hAnsi="ＭＳ 明朝"/>
                <w:sz w:val="20"/>
                <w:szCs w:val="20"/>
              </w:rPr>
              <w:t xml:space="preserve">  </w:t>
            </w:r>
            <w:r w:rsidRPr="00C25581">
              <w:rPr>
                <w:rFonts w:hAnsi="ＭＳ 明朝" w:hint="eastAsia"/>
                <w:sz w:val="20"/>
                <w:szCs w:val="20"/>
              </w:rPr>
              <w:t>月</w:t>
            </w:r>
            <w:r w:rsidRPr="00C25581"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25581">
              <w:rPr>
                <w:rFonts w:hAnsi="ＭＳ 明朝"/>
                <w:sz w:val="20"/>
                <w:szCs w:val="20"/>
              </w:rPr>
              <w:t xml:space="preserve"> </w:t>
            </w:r>
            <w:r w:rsidRPr="00C25581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3A3176" w:rsidRPr="00F74E54" w:rsidTr="00C51218">
        <w:trPr>
          <w:trHeight w:val="890"/>
        </w:trPr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176" w:rsidRPr="00F74E54" w:rsidRDefault="003A3176" w:rsidP="00C51218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F74E54">
              <w:rPr>
                <w:rFonts w:hAnsi="ＭＳ 明朝" w:hint="eastAsia"/>
                <w:sz w:val="20"/>
                <w:szCs w:val="20"/>
              </w:rPr>
              <w:t>患者氏名</w:t>
            </w:r>
          </w:p>
          <w:p w:rsidR="003A3176" w:rsidRPr="00825521" w:rsidRDefault="003A3176" w:rsidP="00C51218">
            <w:pPr>
              <w:spacing w:line="300" w:lineRule="exact"/>
              <w:rPr>
                <w:rFonts w:hAnsi="ＭＳ 明朝"/>
                <w:sz w:val="28"/>
                <w:szCs w:val="28"/>
              </w:rPr>
            </w:pPr>
            <w:r w:rsidRPr="00F74E54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F74E54">
              <w:rPr>
                <w:rFonts w:hAnsi="ＭＳ 明朝"/>
                <w:sz w:val="20"/>
                <w:szCs w:val="20"/>
              </w:rPr>
              <w:t xml:space="preserve">    </w:t>
            </w:r>
            <w:r w:rsidRPr="00F74E5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:rsidR="003A3176" w:rsidRPr="00F03BE5" w:rsidRDefault="003A3176" w:rsidP="00C51218">
            <w:pPr>
              <w:spacing w:line="280" w:lineRule="exact"/>
              <w:jc w:val="left"/>
              <w:rPr>
                <w:rFonts w:hAnsi="ＭＳ 明朝"/>
              </w:rPr>
            </w:pPr>
            <w:r w:rsidRPr="00F03BE5">
              <w:rPr>
                <w:rFonts w:hAnsi="ＭＳ 明朝" w:hint="eastAsia"/>
                <w:b/>
              </w:rPr>
              <w:t xml:space="preserve">※旧姓（　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F03BE5">
              <w:rPr>
                <w:rFonts w:hAnsi="ＭＳ 明朝" w:hint="eastAsia"/>
                <w:b/>
              </w:rPr>
              <w:t xml:space="preserve">　）</w:t>
            </w:r>
          </w:p>
        </w:tc>
        <w:tc>
          <w:tcPr>
            <w:tcW w:w="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A3176" w:rsidRPr="00F74E54" w:rsidRDefault="003A3176" w:rsidP="00C51218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176" w:rsidRPr="00C25581" w:rsidRDefault="003A3176" w:rsidP="00C51218">
            <w:pPr>
              <w:spacing w:line="32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西暦　／　</w:t>
            </w:r>
            <w:r w:rsidRPr="00C25581">
              <w:rPr>
                <w:rFonts w:hAnsi="ＭＳ 明朝" w:hint="eastAsia"/>
                <w:sz w:val="20"/>
                <w:szCs w:val="20"/>
              </w:rPr>
              <w:t>明・大・昭・平</w:t>
            </w:r>
            <w:r>
              <w:rPr>
                <w:rFonts w:hAnsi="ＭＳ 明朝" w:hint="eastAsia"/>
                <w:sz w:val="20"/>
                <w:szCs w:val="20"/>
              </w:rPr>
              <w:t>・令</w:t>
            </w:r>
          </w:p>
          <w:p w:rsidR="003A3176" w:rsidRPr="00C25581" w:rsidRDefault="003A3176" w:rsidP="00C5121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25581">
              <w:rPr>
                <w:rFonts w:hAnsi="ＭＳ 明朝"/>
                <w:sz w:val="20"/>
                <w:szCs w:val="20"/>
              </w:rPr>
              <w:t xml:space="preserve"> </w:t>
            </w:r>
          </w:p>
          <w:p w:rsidR="003A3176" w:rsidRPr="00F74E54" w:rsidRDefault="003A3176" w:rsidP="00C51218">
            <w:pPr>
              <w:spacing w:line="280" w:lineRule="exact"/>
              <w:rPr>
                <w:rFonts w:hAnsi="ＭＳ 明朝"/>
                <w:sz w:val="22"/>
              </w:rPr>
            </w:pPr>
            <w:r w:rsidRPr="00C2558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25581">
              <w:rPr>
                <w:rFonts w:hAnsi="ＭＳ 明朝"/>
                <w:sz w:val="20"/>
                <w:szCs w:val="20"/>
              </w:rPr>
              <w:t xml:space="preserve"> </w:t>
            </w:r>
            <w:r w:rsidRPr="00C25581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C25581">
              <w:rPr>
                <w:rFonts w:hAnsi="ＭＳ 明朝"/>
                <w:sz w:val="20"/>
                <w:szCs w:val="20"/>
              </w:rPr>
              <w:t xml:space="preserve"> </w:t>
            </w:r>
            <w:r w:rsidRPr="00C25581">
              <w:rPr>
                <w:rFonts w:hAnsi="ＭＳ 明朝" w:hint="eastAsia"/>
                <w:sz w:val="20"/>
                <w:szCs w:val="20"/>
              </w:rPr>
              <w:t xml:space="preserve"> 年　　  月　  　日（　 　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25581">
              <w:rPr>
                <w:rFonts w:hAnsi="ＭＳ 明朝" w:hint="eastAsia"/>
                <w:sz w:val="20"/>
                <w:szCs w:val="20"/>
              </w:rPr>
              <w:t>歳）</w:t>
            </w:r>
          </w:p>
        </w:tc>
      </w:tr>
      <w:tr w:rsidR="003A3176" w:rsidRPr="00F74E54" w:rsidTr="00C51218">
        <w:trPr>
          <w:trHeight w:val="1095"/>
        </w:trPr>
        <w:tc>
          <w:tcPr>
            <w:tcW w:w="9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76" w:rsidRPr="00F74E54" w:rsidRDefault="003A3176" w:rsidP="00C51218">
            <w:pPr>
              <w:rPr>
                <w:rFonts w:hAnsi="ＭＳ 明朝"/>
                <w:sz w:val="20"/>
                <w:szCs w:val="20"/>
              </w:rPr>
            </w:pPr>
            <w:r w:rsidRPr="00F74E54">
              <w:rPr>
                <w:rFonts w:hAnsi="ＭＳ 明朝" w:hint="eastAsia"/>
                <w:sz w:val="20"/>
                <w:szCs w:val="20"/>
              </w:rPr>
              <w:t>住　所　〒</w:t>
            </w:r>
          </w:p>
          <w:p w:rsidR="003A3176" w:rsidRPr="000E599A" w:rsidRDefault="003A3176" w:rsidP="00C51218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</w:p>
          <w:p w:rsidR="003A3176" w:rsidRPr="00F74E54" w:rsidRDefault="003A3176" w:rsidP="00C51218">
            <w:pPr>
              <w:rPr>
                <w:rFonts w:hAnsi="ＭＳ 明朝"/>
                <w:sz w:val="22"/>
              </w:rPr>
            </w:pPr>
            <w:r w:rsidRPr="00F74E54">
              <w:rPr>
                <w:rFonts w:hAnsi="ＭＳ 明朝" w:hint="eastAsia"/>
                <w:sz w:val="20"/>
                <w:szCs w:val="20"/>
              </w:rPr>
              <w:t>電話番号</w:t>
            </w:r>
            <w:r w:rsidRPr="00F74E54">
              <w:rPr>
                <w:rFonts w:hAnsi="ＭＳ 明朝"/>
                <w:sz w:val="20"/>
                <w:szCs w:val="20"/>
              </w:rPr>
              <w:t xml:space="preserve">   </w:t>
            </w:r>
            <w:r>
              <w:rPr>
                <w:rFonts w:hAnsi="ＭＳ 明朝"/>
                <w:sz w:val="20"/>
                <w:szCs w:val="20"/>
              </w:rPr>
              <w:t xml:space="preserve">    </w:t>
            </w:r>
            <w:r>
              <w:rPr>
                <w:rFonts w:hAnsi="ＭＳ 明朝" w:hint="eastAsia"/>
                <w:sz w:val="20"/>
                <w:szCs w:val="20"/>
              </w:rPr>
              <w:t xml:space="preserve">  </w:t>
            </w:r>
            <w:r>
              <w:rPr>
                <w:rFonts w:hAnsi="ＭＳ 明朝"/>
                <w:sz w:val="20"/>
                <w:szCs w:val="20"/>
              </w:rPr>
              <w:t xml:space="preserve">  </w:t>
            </w:r>
            <w:r w:rsidRPr="00F74E54">
              <w:rPr>
                <w:rFonts w:hAnsi="ＭＳ 明朝"/>
                <w:sz w:val="20"/>
                <w:szCs w:val="20"/>
              </w:rPr>
              <w:t xml:space="preserve">                   </w:t>
            </w:r>
            <w:r>
              <w:rPr>
                <w:rFonts w:hAnsi="ＭＳ 明朝" w:hint="eastAsia"/>
                <w:sz w:val="20"/>
                <w:szCs w:val="20"/>
              </w:rPr>
              <w:t xml:space="preserve">　　  </w:t>
            </w:r>
            <w:r w:rsidRPr="00F74E54">
              <w:rPr>
                <w:rFonts w:hAnsi="ＭＳ 明朝"/>
                <w:sz w:val="20"/>
                <w:szCs w:val="20"/>
              </w:rPr>
              <w:t xml:space="preserve"> </w:t>
            </w:r>
            <w:r w:rsidRPr="00F74E5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F74E54">
              <w:rPr>
                <w:rFonts w:hAnsi="ＭＳ 明朝"/>
                <w:sz w:val="20"/>
                <w:szCs w:val="20"/>
              </w:rPr>
              <w:t xml:space="preserve"> </w:t>
            </w:r>
            <w:r w:rsidRPr="00F74E54">
              <w:rPr>
                <w:rFonts w:hAnsi="ＭＳ 明朝" w:hint="eastAsia"/>
                <w:sz w:val="20"/>
                <w:szCs w:val="20"/>
              </w:rPr>
              <w:t>携帯番号</w:t>
            </w:r>
            <w:r w:rsidRPr="00F74E54">
              <w:rPr>
                <w:rFonts w:hAnsi="ＭＳ 明朝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  <w:tr w:rsidR="003A3176" w:rsidRPr="00F74E54" w:rsidTr="00C51218">
        <w:trPr>
          <w:trHeight w:val="319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A3176" w:rsidRPr="00F74E54" w:rsidRDefault="003A3176" w:rsidP="00C51218">
            <w:pPr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  <w:r w:rsidRPr="00F74E54">
              <w:rPr>
                <w:rFonts w:hAnsi="ＭＳ 明朝" w:hint="eastAsia"/>
                <w:sz w:val="20"/>
                <w:szCs w:val="20"/>
              </w:rPr>
              <w:t>現在の状況</w:t>
            </w:r>
          </w:p>
        </w:tc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3A3176" w:rsidRPr="00F74E54" w:rsidRDefault="003A3176" w:rsidP="00C51218">
            <w:pPr>
              <w:spacing w:line="276" w:lineRule="auto"/>
              <w:ind w:firstLineChars="400" w:firstLine="800"/>
              <w:rPr>
                <w:rFonts w:hAnsi="ＭＳ 明朝"/>
                <w:sz w:val="20"/>
                <w:szCs w:val="20"/>
              </w:rPr>
            </w:pPr>
            <w:r w:rsidRPr="00F74E54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F74E54">
              <w:rPr>
                <w:rFonts w:hAnsi="ＭＳ 明朝" w:hint="eastAsia"/>
                <w:sz w:val="20"/>
                <w:szCs w:val="20"/>
              </w:rPr>
              <w:t>入院中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□　入所中</w:t>
            </w:r>
            <w:r w:rsidRPr="00F74E54">
              <w:rPr>
                <w:rFonts w:hAnsi="ＭＳ 明朝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F74E54">
              <w:rPr>
                <w:rFonts w:hAnsi="ＭＳ 明朝" w:hint="eastAsia"/>
                <w:sz w:val="20"/>
                <w:szCs w:val="20"/>
              </w:rPr>
              <w:t xml:space="preserve">　　□　ストレッチャー必要</w:t>
            </w:r>
          </w:p>
        </w:tc>
      </w:tr>
      <w:tr w:rsidR="00C51218" w:rsidRPr="00F74E54" w:rsidTr="00372CA4">
        <w:trPr>
          <w:trHeight w:hRule="exact" w:val="113"/>
        </w:trPr>
        <w:tc>
          <w:tcPr>
            <w:tcW w:w="9413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C51218" w:rsidRPr="00C51218" w:rsidRDefault="00C51218" w:rsidP="00C51218">
            <w:pPr>
              <w:spacing w:line="276" w:lineRule="auto"/>
              <w:rPr>
                <w:rFonts w:hAnsi="ＭＳ 明朝"/>
                <w:sz w:val="4"/>
                <w:szCs w:val="4"/>
              </w:rPr>
            </w:pPr>
          </w:p>
        </w:tc>
      </w:tr>
      <w:tr w:rsidR="00C51218" w:rsidRPr="00F74E54" w:rsidTr="00925831">
        <w:trPr>
          <w:trHeight w:val="377"/>
        </w:trPr>
        <w:tc>
          <w:tcPr>
            <w:tcW w:w="94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</w:tcPr>
          <w:p w:rsidR="00C51218" w:rsidRPr="00925831" w:rsidRDefault="0001493B" w:rsidP="0001493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/>
                <w:sz w:val="20"/>
                <w:szCs w:val="20"/>
              </w:rPr>
              <w:t>受診希望は、</w:t>
            </w:r>
            <w:r w:rsidR="0034414D">
              <w:rPr>
                <w:rFonts w:ascii="ＭＳ ゴシック" w:eastAsia="ＭＳ ゴシック" w:hAnsi="ＭＳ ゴシック" w:hint="eastAsia"/>
                <w:b/>
                <w:color w:val="FFFFFF"/>
                <w:sz w:val="20"/>
                <w:szCs w:val="20"/>
              </w:rPr>
              <w:t>火曜日の午後</w:t>
            </w:r>
            <w:r w:rsidR="00660CE1">
              <w:rPr>
                <w:rFonts w:ascii="ＭＳ ゴシック" w:eastAsia="ＭＳ ゴシック" w:hAnsi="ＭＳ ゴシック" w:hint="eastAsia"/>
                <w:b/>
                <w:color w:val="FFFFFF"/>
                <w:sz w:val="20"/>
                <w:szCs w:val="20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color w:val="FFFFFF"/>
                <w:sz w:val="20"/>
                <w:szCs w:val="20"/>
              </w:rPr>
              <w:t>ご調整いただきますようお願い申し上げます。</w:t>
            </w:r>
          </w:p>
        </w:tc>
      </w:tr>
    </w:tbl>
    <w:p w:rsidR="006B584B" w:rsidRPr="00476A07" w:rsidRDefault="00402E1B" w:rsidP="0082594C">
      <w:pPr>
        <w:spacing w:line="400" w:lineRule="exact"/>
        <w:rPr>
          <w:rFonts w:hAnsi="ＭＳ 明朝"/>
          <w:color w:val="FF0000"/>
          <w:sz w:val="20"/>
          <w:szCs w:val="20"/>
        </w:rPr>
      </w:pPr>
      <w:r w:rsidRPr="00F74E54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322580</wp:posOffset>
                </wp:positionV>
                <wp:extent cx="2734310" cy="2559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92" w:rsidRPr="000048F2" w:rsidRDefault="00BD3D92" w:rsidP="006B584B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0048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診察券をお持ちであればご記入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0.6pt;margin-top:25.4pt;width:215.3pt;height:20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" filled="f" stroked="f">
                <v:textbox style="mso-fit-shape-to-text:t">
                  <w:txbxContent>
                    <w:p w:rsidR="00BD3D92" w:rsidRPr="000048F2" w:rsidRDefault="00BD3D92" w:rsidP="006B584B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0048F2">
                        <w:rPr>
                          <w:rFonts w:hint="eastAsia"/>
                          <w:sz w:val="20"/>
                          <w:szCs w:val="20"/>
                        </w:rPr>
                        <w:t>※診察券をお持ちであればご記入願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86385</wp:posOffset>
                </wp:positionV>
                <wp:extent cx="6027420" cy="0"/>
                <wp:effectExtent l="15240" t="8890" r="15240" b="1016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0E4FD" id="Line 1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1pt,22.55pt" to="491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" strokeweight="1pt"/>
            </w:pict>
          </mc:Fallback>
        </mc:AlternateContent>
      </w:r>
      <w:r w:rsidR="002F5EE8">
        <w:rPr>
          <w:rFonts w:hAnsi="ＭＳ 明朝" w:hint="eastAsia"/>
          <w:sz w:val="22"/>
        </w:rPr>
        <w:t xml:space="preserve">　</w:t>
      </w:r>
      <w:r w:rsidR="002F5EE8" w:rsidRPr="00476A07">
        <w:rPr>
          <w:rFonts w:hAnsi="ＭＳ 明朝" w:hint="eastAsia"/>
          <w:sz w:val="20"/>
          <w:szCs w:val="20"/>
        </w:rPr>
        <w:t xml:space="preserve">　　　　　　</w:t>
      </w:r>
      <w:r w:rsidR="0082594C" w:rsidRPr="00476A07">
        <w:rPr>
          <w:rFonts w:hAnsi="ＭＳ 明朝" w:hint="eastAsia"/>
          <w:sz w:val="20"/>
          <w:szCs w:val="20"/>
        </w:rPr>
        <w:t xml:space="preserve">　</w:t>
      </w:r>
      <w:r w:rsidR="0082594C" w:rsidRPr="00476A07">
        <w:rPr>
          <w:rFonts w:hAnsi="ＭＳ 明朝" w:hint="eastAsia"/>
          <w:color w:val="000000" w:themeColor="text1"/>
          <w:sz w:val="20"/>
          <w:szCs w:val="20"/>
        </w:rPr>
        <w:t>（連絡担当者</w:t>
      </w:r>
      <w:r w:rsidR="006B584B" w:rsidRPr="00476A07">
        <w:rPr>
          <w:rFonts w:hAnsi="ＭＳ 明朝" w:hint="eastAsia"/>
          <w:color w:val="000000" w:themeColor="text1"/>
          <w:sz w:val="20"/>
          <w:szCs w:val="20"/>
        </w:rPr>
        <w:t xml:space="preserve"> </w:t>
      </w:r>
      <w:r w:rsidR="0082594C" w:rsidRPr="00476A07">
        <w:rPr>
          <w:rFonts w:hAnsi="ＭＳ 明朝" w:hint="eastAsia"/>
          <w:color w:val="000000" w:themeColor="text1"/>
          <w:sz w:val="20"/>
          <w:szCs w:val="20"/>
        </w:rPr>
        <w:t xml:space="preserve">　　　　</w:t>
      </w:r>
      <w:r w:rsidR="00476A07" w:rsidRPr="00476A07">
        <w:rPr>
          <w:rFonts w:hAnsi="ＭＳ 明朝" w:hint="eastAsia"/>
          <w:color w:val="000000" w:themeColor="text1"/>
          <w:sz w:val="20"/>
          <w:szCs w:val="20"/>
        </w:rPr>
        <w:t xml:space="preserve">　　　　　　</w:t>
      </w:r>
      <w:r w:rsidR="0082594C" w:rsidRPr="00476A07">
        <w:rPr>
          <w:rFonts w:hAnsi="ＭＳ 明朝" w:hint="eastAsia"/>
          <w:color w:val="000000" w:themeColor="text1"/>
          <w:sz w:val="20"/>
          <w:szCs w:val="20"/>
        </w:rPr>
        <w:t xml:space="preserve">　）</w:t>
      </w:r>
    </w:p>
    <w:p w:rsidR="00D45D1D" w:rsidRPr="00F74E54" w:rsidRDefault="00C51218" w:rsidP="000D7BEA">
      <w:pPr>
        <w:spacing w:line="300" w:lineRule="exact"/>
        <w:ind w:leftChars="194" w:left="349"/>
        <w:rPr>
          <w:rFonts w:hAnsi="ＭＳ 明朝"/>
        </w:rPr>
      </w:pPr>
      <w:r>
        <w:rPr>
          <w:rFonts w:hAnsi="ＭＳ 明朝" w:hint="eastAsia"/>
        </w:rPr>
        <w:t>&lt;</w:t>
      </w:r>
      <w:r w:rsidR="000048F2">
        <w:rPr>
          <w:rFonts w:hAnsi="ＭＳ 明朝" w:hint="eastAsia"/>
        </w:rPr>
        <w:t xml:space="preserve">受診希望内容&gt;&gt; </w:t>
      </w:r>
      <w:r w:rsidR="00A34B4D">
        <w:rPr>
          <w:rFonts w:hAnsi="ＭＳ 明朝" w:hint="eastAsia"/>
        </w:rPr>
        <w:t>※必ずご記入ください</w:t>
      </w:r>
      <w:r w:rsidR="000048F2">
        <w:rPr>
          <w:rFonts w:hAnsi="ＭＳ 明朝" w:hint="eastAsia"/>
        </w:rPr>
        <w:t xml:space="preserve">　　　　</w:t>
      </w:r>
      <w:r w:rsidR="00471378">
        <w:rPr>
          <w:rFonts w:hAnsi="ＭＳ 明朝" w:hint="eastAsia"/>
        </w:rPr>
        <w:t xml:space="preserve">　　　　　</w:t>
      </w:r>
      <w:r w:rsidR="005A33B8">
        <w:rPr>
          <w:rFonts w:hAnsi="ＭＳ 明朝" w:hint="eastAsia"/>
        </w:rPr>
        <w:t xml:space="preserve">　</w:t>
      </w:r>
      <w:r w:rsidR="00A34B4D">
        <w:rPr>
          <w:rFonts w:hAnsi="ＭＳ 明朝" w:hint="eastAsia"/>
        </w:rPr>
        <w:t xml:space="preserve">　</w:t>
      </w:r>
      <w:r w:rsidR="000048F2">
        <w:rPr>
          <w:rFonts w:hAnsi="ＭＳ 明朝" w:hint="eastAsia"/>
        </w:rPr>
        <w:t>※該当項目にチェックをお願いします</w:t>
      </w:r>
      <w:r w:rsidR="00945330">
        <w:rPr>
          <w:rFonts w:hAnsi="ＭＳ 明朝" w:hint="eastAsia"/>
        </w:rPr>
        <w:t>。</w:t>
      </w:r>
    </w:p>
    <w:bookmarkStart w:id="0" w:name="_GoBack"/>
    <w:bookmarkEnd w:id="0"/>
    <w:p w:rsidR="00733BDD" w:rsidRPr="00F74E54" w:rsidRDefault="0001493B" w:rsidP="00B617A1">
      <w:pPr>
        <w:spacing w:line="0" w:lineRule="atLeas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5497</wp:posOffset>
                </wp:positionH>
                <wp:positionV relativeFrom="paragraph">
                  <wp:posOffset>65000</wp:posOffset>
                </wp:positionV>
                <wp:extent cx="2657304" cy="731520"/>
                <wp:effectExtent l="0" t="0" r="10160" b="1143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304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30" w:rsidRDefault="005A33B8" w:rsidP="00945330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組織</w:t>
                            </w:r>
                            <w:r>
                              <w:rPr>
                                <w:sz w:val="22"/>
                              </w:rPr>
                              <w:t>検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あり</w:t>
                            </w:r>
                          </w:p>
                          <w:p w:rsidR="00945330" w:rsidRPr="00945330" w:rsidRDefault="00945330" w:rsidP="00945330">
                            <w:pPr>
                              <w:ind w:firstLineChars="100" w:firstLine="160"/>
                              <w:rPr>
                                <w:sz w:val="22"/>
                              </w:rPr>
                            </w:pPr>
                            <w:r w:rsidRPr="00945330">
                              <w:rPr>
                                <w:sz w:val="16"/>
                              </w:rPr>
                              <w:t>ありの場合、</w:t>
                            </w:r>
                            <w:r w:rsidRPr="00945330">
                              <w:rPr>
                                <w:sz w:val="20"/>
                              </w:rPr>
                              <w:t>病理診断報告書</w:t>
                            </w:r>
                            <w:r w:rsidRPr="00945330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945330">
                              <w:rPr>
                                <w:sz w:val="16"/>
                              </w:rPr>
                              <w:t>FAX</w:t>
                            </w:r>
                            <w:r>
                              <w:rPr>
                                <w:sz w:val="16"/>
                              </w:rPr>
                              <w:t>して</w:t>
                            </w:r>
                            <w:r w:rsidRPr="00945330">
                              <w:rPr>
                                <w:sz w:val="16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  <w:p w:rsidR="00560965" w:rsidRPr="00A43CD3" w:rsidRDefault="00560965" w:rsidP="005A33B8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□  </w:t>
                            </w:r>
                            <w:r w:rsidR="006E07D5">
                              <w:rPr>
                                <w:rFonts w:hint="eastAsia"/>
                                <w:sz w:val="22"/>
                              </w:rPr>
                              <w:t>画像（</w:t>
                            </w:r>
                            <w:r w:rsidR="006E07D5" w:rsidRPr="006E07D5">
                              <w:rPr>
                                <w:rFonts w:hint="eastAsia"/>
                              </w:rPr>
                              <w:t>ＣＤ－Ｒ・ＤＶＤ－Ｒ</w:t>
                            </w:r>
                            <w:r w:rsidR="006E07D5">
                              <w:rPr>
                                <w:rFonts w:hint="eastAsia"/>
                                <w:sz w:val="22"/>
                              </w:rPr>
                              <w:t>）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34" type="#_x0000_t202" style="position:absolute;left:0;text-align:left;margin-left:283.1pt;margin-top:5.1pt;width:209.2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">
                <v:textbox inset="5.85pt,.7pt,5.85pt,.7pt">
                  <w:txbxContent>
                    <w:p w:rsidR="00945330" w:rsidRDefault="005A33B8" w:rsidP="00945330">
                      <w:pPr>
                        <w:ind w:firstLineChars="50" w:firstLine="1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組織</w:t>
                      </w:r>
                      <w:r>
                        <w:rPr>
                          <w:sz w:val="22"/>
                        </w:rPr>
                        <w:t>検体</w:t>
                      </w:r>
                      <w:r>
                        <w:rPr>
                          <w:rFonts w:hint="eastAsia"/>
                          <w:sz w:val="22"/>
                        </w:rPr>
                        <w:t>あり</w:t>
                      </w:r>
                    </w:p>
                    <w:p w:rsidR="00945330" w:rsidRPr="00945330" w:rsidRDefault="00945330" w:rsidP="00945330">
                      <w:pPr>
                        <w:ind w:firstLineChars="100" w:firstLine="160"/>
                        <w:rPr>
                          <w:rFonts w:hint="eastAsia"/>
                          <w:sz w:val="22"/>
                        </w:rPr>
                      </w:pPr>
                      <w:r w:rsidRPr="00945330">
                        <w:rPr>
                          <w:sz w:val="16"/>
                        </w:rPr>
                        <w:t>ありの場合、</w:t>
                      </w:r>
                      <w:r w:rsidRPr="00945330">
                        <w:rPr>
                          <w:sz w:val="20"/>
                        </w:rPr>
                        <w:t>病理診断報告書</w:t>
                      </w:r>
                      <w:r w:rsidRPr="00945330">
                        <w:rPr>
                          <w:rFonts w:hint="eastAsia"/>
                          <w:sz w:val="16"/>
                        </w:rPr>
                        <w:t>を</w:t>
                      </w:r>
                      <w:r w:rsidRPr="00945330">
                        <w:rPr>
                          <w:sz w:val="16"/>
                        </w:rPr>
                        <w:t>FAX</w:t>
                      </w:r>
                      <w:r>
                        <w:rPr>
                          <w:sz w:val="16"/>
                        </w:rPr>
                        <w:t>して</w:t>
                      </w:r>
                      <w:r w:rsidRPr="00945330">
                        <w:rPr>
                          <w:sz w:val="16"/>
                        </w:rPr>
                        <w:t>ください</w:t>
                      </w:r>
                      <w:r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  <w:p w:rsidR="00560965" w:rsidRPr="00A43CD3" w:rsidRDefault="00560965" w:rsidP="005A33B8">
                      <w:pPr>
                        <w:ind w:firstLineChars="50" w:firstLine="1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□  </w:t>
                      </w:r>
                      <w:r w:rsidR="006E07D5">
                        <w:rPr>
                          <w:rFonts w:hint="eastAsia"/>
                          <w:sz w:val="22"/>
                        </w:rPr>
                        <w:t>画像（</w:t>
                      </w:r>
                      <w:r w:rsidR="006E07D5" w:rsidRPr="006E07D5">
                        <w:rPr>
                          <w:rFonts w:hint="eastAsia"/>
                        </w:rPr>
                        <w:t>ＣＤ－Ｒ・ＤＶＤ－Ｒ</w:t>
                      </w:r>
                      <w:r w:rsidR="006E07D5">
                        <w:rPr>
                          <w:rFonts w:hint="eastAsia"/>
                          <w:sz w:val="22"/>
                        </w:rPr>
                        <w:t>）あり</w:t>
                      </w:r>
                    </w:p>
                  </w:txbxContent>
                </v:textbox>
              </v:shape>
            </w:pict>
          </mc:Fallback>
        </mc:AlternateContent>
      </w:r>
      <w:r w:rsidR="00402E1B"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64135</wp:posOffset>
                </wp:positionV>
                <wp:extent cx="2941955" cy="1593850"/>
                <wp:effectExtent l="10795" t="12700" r="9525" b="12700"/>
                <wp:wrapNone/>
                <wp:docPr id="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1593850"/>
                          <a:chOff x="1408" y="8760"/>
                          <a:chExt cx="4633" cy="2510"/>
                        </a:xfrm>
                      </wpg:grpSpPr>
                      <wps:wsp>
                        <wps:cNvPr id="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8760"/>
                            <a:ext cx="4627" cy="2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D92" w:rsidRPr="00797588" w:rsidRDefault="00BD3D92" w:rsidP="00074BFB">
                              <w:pPr>
                                <w:spacing w:line="560" w:lineRule="exact"/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 w:rsidRPr="00797588">
                                <w:rPr>
                                  <w:rFonts w:hint="eastAsia"/>
                                  <w:sz w:val="22"/>
                                </w:rPr>
                                <w:t xml:space="preserve">第１希望：　</w:t>
                              </w:r>
                              <w:r w:rsidR="0001493B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797588">
                                <w:rPr>
                                  <w:rFonts w:hint="eastAsia"/>
                                  <w:sz w:val="22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01493B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日　</w:t>
                              </w:r>
                              <w:r w:rsidR="0001493B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（</w:t>
                              </w:r>
                              <w:r w:rsidR="00B60AE9">
                                <w:rPr>
                                  <w:rFonts w:hint="eastAsia"/>
                                  <w:sz w:val="22"/>
                                </w:rPr>
                                <w:t>火</w:t>
                              </w:r>
                              <w:r w:rsidRPr="00797588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  <w:r w:rsidR="0034414D">
                                <w:rPr>
                                  <w:rFonts w:hint="eastAsia"/>
                                  <w:sz w:val="22"/>
                                </w:rPr>
                                <w:t>午後</w:t>
                              </w:r>
                            </w:p>
                            <w:p w:rsidR="00BD3D92" w:rsidRPr="00797588" w:rsidRDefault="00BD3D92" w:rsidP="00D60328">
                              <w:pPr>
                                <w:spacing w:line="560" w:lineRule="exact"/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 w:rsidRPr="00797588">
                                <w:rPr>
                                  <w:rFonts w:hint="eastAsia"/>
                                  <w:sz w:val="22"/>
                                </w:rPr>
                                <w:t>第２希望：</w:t>
                              </w:r>
                              <w:r w:rsidR="0001493B" w:rsidRPr="00797588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01493B">
                                <w:rPr>
                                  <w:rFonts w:hint="eastAsia"/>
                                  <w:sz w:val="22"/>
                                </w:rPr>
                                <w:t xml:space="preserve">  </w:t>
                              </w:r>
                              <w:r w:rsidR="0001493B" w:rsidRPr="00797588">
                                <w:rPr>
                                  <w:rFonts w:hint="eastAsia"/>
                                  <w:sz w:val="22"/>
                                </w:rPr>
                                <w:t>月</w:t>
                              </w:r>
                              <w:r w:rsidR="0001493B">
                                <w:rPr>
                                  <w:rFonts w:hint="eastAsia"/>
                                  <w:sz w:val="22"/>
                                </w:rPr>
                                <w:t xml:space="preserve">　　 日　　（火</w:t>
                              </w:r>
                              <w:r w:rsidR="0001493B" w:rsidRPr="00797588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  <w:r w:rsidR="0001493B">
                                <w:rPr>
                                  <w:rFonts w:hint="eastAsia"/>
                                  <w:sz w:val="22"/>
                                </w:rPr>
                                <w:t>午</w:t>
                              </w:r>
                              <w:r w:rsidR="0034414D">
                                <w:rPr>
                                  <w:rFonts w:hint="eastAsia"/>
                                  <w:sz w:val="22"/>
                                </w:rPr>
                                <w:t>後</w:t>
                              </w:r>
                            </w:p>
                            <w:p w:rsidR="00BD3D92" w:rsidRDefault="00BD3D92" w:rsidP="00D60328">
                              <w:pPr>
                                <w:spacing w:line="560" w:lineRule="exact"/>
                                <w:ind w:firstLineChars="150" w:firstLine="330"/>
                                <w:rPr>
                                  <w:sz w:val="22"/>
                                </w:rPr>
                              </w:pPr>
                              <w:r w:rsidRPr="00797588">
                                <w:rPr>
                                  <w:rFonts w:hint="eastAsia"/>
                                  <w:sz w:val="22"/>
                                </w:rPr>
                                <w:t>第３希望：</w:t>
                              </w:r>
                              <w:r w:rsidR="0001493B" w:rsidRPr="00797588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="0001493B">
                                <w:rPr>
                                  <w:rFonts w:hint="eastAsia"/>
                                  <w:sz w:val="22"/>
                                </w:rPr>
                                <w:t xml:space="preserve">  </w:t>
                              </w:r>
                              <w:r w:rsidR="0001493B" w:rsidRPr="00797588">
                                <w:rPr>
                                  <w:rFonts w:hint="eastAsia"/>
                                  <w:sz w:val="22"/>
                                </w:rPr>
                                <w:t>月</w:t>
                              </w:r>
                              <w:r w:rsidR="0001493B">
                                <w:rPr>
                                  <w:rFonts w:hint="eastAsia"/>
                                  <w:sz w:val="22"/>
                                </w:rPr>
                                <w:t xml:space="preserve">　　 日　　（火</w:t>
                              </w:r>
                              <w:r w:rsidR="0001493B" w:rsidRPr="00797588">
                                <w:rPr>
                                  <w:rFonts w:hint="eastAsia"/>
                                  <w:sz w:val="22"/>
                                </w:rPr>
                                <w:t>）</w:t>
                              </w:r>
                              <w:r w:rsidR="0001493B">
                                <w:rPr>
                                  <w:rFonts w:hint="eastAsia"/>
                                  <w:sz w:val="22"/>
                                </w:rPr>
                                <w:t>午</w:t>
                              </w:r>
                              <w:r w:rsidR="0034414D">
                                <w:rPr>
                                  <w:rFonts w:hint="eastAsia"/>
                                  <w:sz w:val="22"/>
                                </w:rPr>
                                <w:t>後</w:t>
                              </w:r>
                            </w:p>
                            <w:p w:rsidR="00BD3D92" w:rsidRPr="00187FBD" w:rsidRDefault="00BD3D92" w:rsidP="00D60328">
                              <w:pPr>
                                <w:spacing w:line="660" w:lineRule="exact"/>
                                <w:ind w:left="374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19" y="10680"/>
                            <a:ext cx="4622" cy="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811" y="10512"/>
                            <a:ext cx="2143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D92" w:rsidRPr="00187FBD" w:rsidRDefault="00BD3D92" w:rsidP="00BD3D92">
                              <w:pPr>
                                <w:spacing w:line="660" w:lineRule="exact"/>
                                <w:ind w:left="374"/>
                                <w:rPr>
                                  <w:sz w:val="22"/>
                                </w:rPr>
                              </w:pPr>
                              <w:r w:rsidRPr="00D6012E">
                                <w:rPr>
                                  <w:rFonts w:hint="eastAsia"/>
                                  <w:sz w:val="22"/>
                                </w:rPr>
                                <w:t>いつでも可</w:t>
                              </w:r>
                            </w:p>
                            <w:p w:rsidR="00BD3D92" w:rsidRDefault="00BD3D9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35" style="position:absolute;left:0;text-align:left;margin-left:18.25pt;margin-top:5.05pt;width:231.65pt;height:125.5pt;z-index:251661824" coordorigin="1408,8760" coordsize="4633,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">
                <v:shape id="Text Box 85" o:spid="_x0000_s1036" type="#_x0000_t202" style="position:absolute;left:1408;top:8760;width:4627;height:2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BD3D92" w:rsidRPr="00797588" w:rsidRDefault="00BD3D92" w:rsidP="00074BFB">
                        <w:pPr>
                          <w:spacing w:line="560" w:lineRule="exact"/>
                          <w:ind w:firstLineChars="150" w:firstLine="330"/>
                          <w:rPr>
                            <w:sz w:val="22"/>
                          </w:rPr>
                        </w:pPr>
                        <w:r w:rsidRPr="00797588">
                          <w:rPr>
                            <w:rFonts w:hint="eastAsia"/>
                            <w:sz w:val="22"/>
                          </w:rPr>
                          <w:t xml:space="preserve">第１希望：　</w:t>
                        </w:r>
                        <w:r w:rsidR="0001493B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797588">
                          <w:rPr>
                            <w:rFonts w:hint="eastAsia"/>
                            <w:sz w:val="22"/>
                          </w:rPr>
                          <w:t>月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01493B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日　</w:t>
                        </w:r>
                        <w:r w:rsidR="0001493B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>（</w:t>
                        </w:r>
                        <w:r w:rsidR="00B60AE9">
                          <w:rPr>
                            <w:rFonts w:hint="eastAsia"/>
                            <w:sz w:val="22"/>
                          </w:rPr>
                          <w:t>火</w:t>
                        </w:r>
                        <w:r w:rsidRPr="00797588">
                          <w:rPr>
                            <w:rFonts w:hint="eastAsia"/>
                            <w:sz w:val="22"/>
                          </w:rPr>
                          <w:t>）</w:t>
                        </w:r>
                        <w:r w:rsidR="0034414D">
                          <w:rPr>
                            <w:rFonts w:hint="eastAsia"/>
                            <w:sz w:val="22"/>
                          </w:rPr>
                          <w:t>午後</w:t>
                        </w:r>
                      </w:p>
                      <w:p w:rsidR="00BD3D92" w:rsidRPr="00797588" w:rsidRDefault="00BD3D92" w:rsidP="00D60328">
                        <w:pPr>
                          <w:spacing w:line="560" w:lineRule="exact"/>
                          <w:ind w:firstLineChars="150" w:firstLine="330"/>
                          <w:rPr>
                            <w:sz w:val="22"/>
                          </w:rPr>
                        </w:pPr>
                        <w:r w:rsidRPr="00797588">
                          <w:rPr>
                            <w:rFonts w:hint="eastAsia"/>
                            <w:sz w:val="22"/>
                          </w:rPr>
                          <w:t>第２希望：</w:t>
                        </w:r>
                        <w:r w:rsidR="0001493B" w:rsidRPr="00797588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01493B">
                          <w:rPr>
                            <w:rFonts w:hint="eastAsia"/>
                            <w:sz w:val="22"/>
                          </w:rPr>
                          <w:t xml:space="preserve">  </w:t>
                        </w:r>
                        <w:r w:rsidR="0001493B" w:rsidRPr="00797588">
                          <w:rPr>
                            <w:rFonts w:hint="eastAsia"/>
                            <w:sz w:val="22"/>
                          </w:rPr>
                          <w:t>月</w:t>
                        </w:r>
                        <w:r w:rsidR="0001493B">
                          <w:rPr>
                            <w:rFonts w:hint="eastAsia"/>
                            <w:sz w:val="22"/>
                          </w:rPr>
                          <w:t xml:space="preserve">　　 日　　（火</w:t>
                        </w:r>
                        <w:r w:rsidR="0001493B" w:rsidRPr="00797588">
                          <w:rPr>
                            <w:rFonts w:hint="eastAsia"/>
                            <w:sz w:val="22"/>
                          </w:rPr>
                          <w:t>）</w:t>
                        </w:r>
                        <w:r w:rsidR="0001493B">
                          <w:rPr>
                            <w:rFonts w:hint="eastAsia"/>
                            <w:sz w:val="22"/>
                          </w:rPr>
                          <w:t>午</w:t>
                        </w:r>
                        <w:r w:rsidR="0034414D">
                          <w:rPr>
                            <w:rFonts w:hint="eastAsia"/>
                            <w:sz w:val="22"/>
                          </w:rPr>
                          <w:t>後</w:t>
                        </w:r>
                      </w:p>
                      <w:p w:rsidR="00BD3D92" w:rsidRDefault="00BD3D92" w:rsidP="00D60328">
                        <w:pPr>
                          <w:spacing w:line="560" w:lineRule="exact"/>
                          <w:ind w:firstLineChars="150" w:firstLine="330"/>
                          <w:rPr>
                            <w:sz w:val="22"/>
                          </w:rPr>
                        </w:pPr>
                        <w:r w:rsidRPr="00797588">
                          <w:rPr>
                            <w:rFonts w:hint="eastAsia"/>
                            <w:sz w:val="22"/>
                          </w:rPr>
                          <w:t>第３希望：</w:t>
                        </w:r>
                        <w:r w:rsidR="0001493B" w:rsidRPr="00797588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="0001493B">
                          <w:rPr>
                            <w:rFonts w:hint="eastAsia"/>
                            <w:sz w:val="22"/>
                          </w:rPr>
                          <w:t xml:space="preserve">  </w:t>
                        </w:r>
                        <w:r w:rsidR="0001493B" w:rsidRPr="00797588">
                          <w:rPr>
                            <w:rFonts w:hint="eastAsia"/>
                            <w:sz w:val="22"/>
                          </w:rPr>
                          <w:t>月</w:t>
                        </w:r>
                        <w:r w:rsidR="0001493B">
                          <w:rPr>
                            <w:rFonts w:hint="eastAsia"/>
                            <w:sz w:val="22"/>
                          </w:rPr>
                          <w:t xml:space="preserve">　　 日　　（火</w:t>
                        </w:r>
                        <w:r w:rsidR="0001493B" w:rsidRPr="00797588">
                          <w:rPr>
                            <w:rFonts w:hint="eastAsia"/>
                            <w:sz w:val="22"/>
                          </w:rPr>
                          <w:t>）</w:t>
                        </w:r>
                        <w:r w:rsidR="0001493B">
                          <w:rPr>
                            <w:rFonts w:hint="eastAsia"/>
                            <w:sz w:val="22"/>
                          </w:rPr>
                          <w:t>午</w:t>
                        </w:r>
                        <w:r w:rsidR="0034414D">
                          <w:rPr>
                            <w:rFonts w:hint="eastAsia"/>
                            <w:sz w:val="22"/>
                          </w:rPr>
                          <w:t>後</w:t>
                        </w:r>
                      </w:p>
                      <w:p w:rsidR="00BD3D92" w:rsidRPr="00187FBD" w:rsidRDefault="00BD3D92" w:rsidP="00D60328">
                        <w:pPr>
                          <w:spacing w:line="660" w:lineRule="exact"/>
                          <w:ind w:left="374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4" o:spid="_x0000_s1037" type="#_x0000_t32" style="position:absolute;left:1419;top:10680;width:4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">
                  <v:stroke dashstyle="1 1" endcap="round"/>
                </v:shape>
                <v:shape id="Text Box 136" o:spid="_x0000_s1038" type="#_x0000_t202" style="position:absolute;left:2811;top:10512;width:2143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BD3D92" w:rsidRPr="00187FBD" w:rsidRDefault="00BD3D92" w:rsidP="00BD3D92">
                        <w:pPr>
                          <w:spacing w:line="660" w:lineRule="exact"/>
                          <w:ind w:left="374"/>
                          <w:rPr>
                            <w:sz w:val="22"/>
                          </w:rPr>
                        </w:pPr>
                        <w:r w:rsidRPr="00D6012E">
                          <w:rPr>
                            <w:rFonts w:hint="eastAsia"/>
                            <w:sz w:val="22"/>
                          </w:rPr>
                          <w:t>いつでも可</w:t>
                        </w:r>
                      </w:p>
                      <w:p w:rsidR="00BD3D92" w:rsidRDefault="00BD3D92"/>
                    </w:txbxContent>
                  </v:textbox>
                </v:shape>
              </v:group>
            </w:pict>
          </mc:Fallback>
        </mc:AlternateContent>
      </w:r>
    </w:p>
    <w:p w:rsidR="00733BDD" w:rsidRPr="00F74E54" w:rsidRDefault="00733BDD" w:rsidP="00B617A1">
      <w:pPr>
        <w:spacing w:line="0" w:lineRule="atLeast"/>
        <w:rPr>
          <w:rFonts w:hAnsi="ＭＳ 明朝"/>
        </w:rPr>
      </w:pPr>
    </w:p>
    <w:p w:rsidR="00D45D1D" w:rsidRPr="00F74E54" w:rsidRDefault="00D45D1D" w:rsidP="00B617A1">
      <w:pPr>
        <w:spacing w:line="0" w:lineRule="atLeast"/>
        <w:rPr>
          <w:rFonts w:hAnsi="ＭＳ 明朝"/>
        </w:rPr>
      </w:pPr>
    </w:p>
    <w:p w:rsidR="00B00445" w:rsidRPr="00A34B4D" w:rsidRDefault="00B00445" w:rsidP="00B617A1">
      <w:pPr>
        <w:spacing w:line="0" w:lineRule="atLeast"/>
        <w:rPr>
          <w:rFonts w:hAnsi="ＭＳ 明朝"/>
        </w:rPr>
      </w:pPr>
    </w:p>
    <w:p w:rsidR="00B00445" w:rsidRPr="00F74E54" w:rsidRDefault="00B00445" w:rsidP="00B617A1">
      <w:pPr>
        <w:spacing w:line="0" w:lineRule="atLeast"/>
        <w:rPr>
          <w:rFonts w:hAnsi="ＭＳ 明朝"/>
        </w:rPr>
      </w:pPr>
    </w:p>
    <w:p w:rsidR="00B00445" w:rsidRPr="00F74E54" w:rsidRDefault="00945330" w:rsidP="00B617A1">
      <w:pPr>
        <w:spacing w:line="0" w:lineRule="atLeast"/>
        <w:rPr>
          <w:rFonts w:hAnsi="ＭＳ 明朝"/>
        </w:rPr>
      </w:pPr>
      <w:r w:rsidRPr="00F74E54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AC405E" wp14:editId="0D2E04AF">
                <wp:simplePos x="0" y="0"/>
                <wp:positionH relativeFrom="column">
                  <wp:posOffset>3507105</wp:posOffset>
                </wp:positionH>
                <wp:positionV relativeFrom="paragraph">
                  <wp:posOffset>123825</wp:posOffset>
                </wp:positionV>
                <wp:extent cx="2428240" cy="255905"/>
                <wp:effectExtent l="0" t="0" r="0" b="190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3B8" w:rsidRPr="000048F2" w:rsidRDefault="005A33B8" w:rsidP="005A33B8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0048F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診察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必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書類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C405E" id="_x0000_s1039" type="#_x0000_t202" style="position:absolute;left:0;text-align:left;margin-left:276.15pt;margin-top:9.75pt;width:191.2pt;height:20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" filled="f" stroked="f">
                <v:textbox style="mso-fit-shape-to-text:t">
                  <w:txbxContent>
                    <w:p w:rsidR="005A33B8" w:rsidRPr="000048F2" w:rsidRDefault="005A33B8" w:rsidP="005A33B8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0048F2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診察に</w:t>
                      </w:r>
                      <w:r>
                        <w:rPr>
                          <w:sz w:val="20"/>
                          <w:szCs w:val="20"/>
                        </w:rPr>
                        <w:t>必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書類を</w:t>
                      </w:r>
                      <w:r>
                        <w:rPr>
                          <w:sz w:val="20"/>
                          <w:szCs w:val="20"/>
                        </w:rPr>
                        <w:t>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01ED2" w:rsidRPr="00F74E54" w:rsidRDefault="00401ED2" w:rsidP="00B617A1">
      <w:pPr>
        <w:spacing w:line="0" w:lineRule="atLeast"/>
        <w:rPr>
          <w:rFonts w:hAnsi="ＭＳ 明朝"/>
        </w:rPr>
      </w:pPr>
    </w:p>
    <w:p w:rsidR="00401ED2" w:rsidRPr="00F74E54" w:rsidRDefault="00945330" w:rsidP="00B617A1">
      <w:pPr>
        <w:spacing w:line="0" w:lineRule="atLeas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CD94D" wp14:editId="52192421">
                <wp:simplePos x="0" y="0"/>
                <wp:positionH relativeFrom="column">
                  <wp:posOffset>3624580</wp:posOffset>
                </wp:positionH>
                <wp:positionV relativeFrom="paragraph">
                  <wp:posOffset>89306</wp:posOffset>
                </wp:positionV>
                <wp:extent cx="2622550" cy="524104"/>
                <wp:effectExtent l="0" t="0" r="25400" b="28575"/>
                <wp:wrapNone/>
                <wp:docPr id="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524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3B8" w:rsidRDefault="005A33B8" w:rsidP="005A33B8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初診前 患者情報</w:t>
                            </w:r>
                            <w:r>
                              <w:rPr>
                                <w:sz w:val="22"/>
                              </w:rPr>
                              <w:t>提供書</w:t>
                            </w:r>
                          </w:p>
                          <w:p w:rsidR="005A33B8" w:rsidRPr="00A43CD3" w:rsidRDefault="005A33B8" w:rsidP="005A33B8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</w:rPr>
                              <w:t>がんゲノム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外来</w:t>
                            </w:r>
                            <w:r>
                              <w:rPr>
                                <w:sz w:val="22"/>
                              </w:rPr>
                              <w:t>問診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CD94D" id="_x0000_s1040" type="#_x0000_t202" style="position:absolute;left:0;text-align:left;margin-left:285.4pt;margin-top:7.05pt;width:206.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">
                <v:textbox inset="5.85pt,.7pt,5.85pt,.7pt">
                  <w:txbxContent>
                    <w:p w:rsidR="005A33B8" w:rsidRDefault="005A33B8" w:rsidP="005A33B8">
                      <w:pPr>
                        <w:ind w:firstLineChars="50" w:firstLine="1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初診前 患者情報</w:t>
                      </w:r>
                      <w:r>
                        <w:rPr>
                          <w:sz w:val="22"/>
                        </w:rPr>
                        <w:t>提供書</w:t>
                      </w:r>
                    </w:p>
                    <w:p w:rsidR="005A33B8" w:rsidRPr="00A43CD3" w:rsidRDefault="005A33B8" w:rsidP="005A33B8">
                      <w:pPr>
                        <w:ind w:firstLineChars="50" w:firstLine="11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sz w:val="22"/>
                        </w:rPr>
                        <w:t>がんゲノム</w:t>
                      </w:r>
                      <w:r>
                        <w:rPr>
                          <w:rFonts w:hint="eastAsia"/>
                          <w:sz w:val="22"/>
                        </w:rPr>
                        <w:t>外来</w:t>
                      </w:r>
                      <w:r>
                        <w:rPr>
                          <w:sz w:val="22"/>
                        </w:rPr>
                        <w:t>問診票</w:t>
                      </w:r>
                    </w:p>
                  </w:txbxContent>
                </v:textbox>
              </v:shape>
            </w:pict>
          </mc:Fallback>
        </mc:AlternateContent>
      </w:r>
    </w:p>
    <w:p w:rsidR="00401ED2" w:rsidRPr="00F74E54" w:rsidRDefault="00401ED2" w:rsidP="00B617A1">
      <w:pPr>
        <w:spacing w:line="0" w:lineRule="atLeast"/>
        <w:rPr>
          <w:rFonts w:hAnsi="ＭＳ 明朝"/>
        </w:rPr>
      </w:pPr>
    </w:p>
    <w:p w:rsidR="00A34B4D" w:rsidRDefault="001064CD" w:rsidP="007E6DA8">
      <w:pPr>
        <w:rPr>
          <w:rFonts w:hAnsi="ＭＳ 明朝"/>
        </w:rPr>
      </w:pPr>
      <w:r w:rsidRPr="00F74E5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685800</wp:posOffset>
                </wp:positionV>
                <wp:extent cx="6013450" cy="638175"/>
                <wp:effectExtent l="0" t="0" r="25400" b="28575"/>
                <wp:wrapSquare wrapText="bothSides"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92" w:rsidRPr="006D3E09" w:rsidRDefault="00BD3D92" w:rsidP="00DE53E2">
                            <w:r>
                              <w:rPr>
                                <w:rFonts w:hint="eastAsia"/>
                                <w:sz w:val="22"/>
                              </w:rPr>
                              <w:t>《</w:t>
                            </w:r>
                            <w:r w:rsidRPr="00DE53E2">
                              <w:rPr>
                                <w:rFonts w:hint="eastAsia"/>
                                <w:sz w:val="22"/>
                              </w:rPr>
                              <w:t>主訴又は傷病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》</w:t>
                            </w:r>
                          </w:p>
                          <w:p w:rsidR="00BD3D92" w:rsidRPr="00386C26" w:rsidRDefault="00BD3D92" w:rsidP="00DB1166">
                            <w:pPr>
                              <w:spacing w:line="360" w:lineRule="auto"/>
                              <w:ind w:firstLineChars="100" w:firstLine="1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1" type="#_x0000_t202" style="position:absolute;left:0;text-align:left;margin-left:18.65pt;margin-top:54pt;width:473.5pt;height: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">
                <v:textbox inset="5.85pt,.7pt,5.85pt,.7pt">
                  <w:txbxContent>
                    <w:p w:rsidR="00BD3D92" w:rsidRPr="006D3E09" w:rsidRDefault="00BD3D92" w:rsidP="00DE53E2">
                      <w:r>
                        <w:rPr>
                          <w:rFonts w:hint="eastAsia"/>
                          <w:sz w:val="22"/>
                        </w:rPr>
                        <w:t>《</w:t>
                      </w:r>
                      <w:r w:rsidRPr="00DE53E2">
                        <w:rPr>
                          <w:rFonts w:hint="eastAsia"/>
                          <w:sz w:val="22"/>
                        </w:rPr>
                        <w:t>主訴又は傷病名</w:t>
                      </w:r>
                      <w:r>
                        <w:rPr>
                          <w:rFonts w:hint="eastAsia"/>
                          <w:sz w:val="22"/>
                        </w:rPr>
                        <w:t>》</w:t>
                      </w:r>
                    </w:p>
                    <w:p w:rsidR="00BD3D92" w:rsidRPr="00386C26" w:rsidRDefault="00BD3D92" w:rsidP="00DB1166">
                      <w:pPr>
                        <w:spacing w:line="360" w:lineRule="auto"/>
                        <w:ind w:firstLineChars="100"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769B" w:rsidRPr="00F74E5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369570</wp:posOffset>
                </wp:positionV>
                <wp:extent cx="6015990" cy="269875"/>
                <wp:effectExtent l="10795" t="13970" r="12065" b="11430"/>
                <wp:wrapSquare wrapText="bothSides"/>
                <wp:docPr id="4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990" cy="2698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92" w:rsidRPr="00C567EE" w:rsidRDefault="00925831" w:rsidP="00C71C1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583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診療情報提供書</w:t>
                            </w:r>
                            <w:r w:rsidR="0094533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・</w:t>
                            </w:r>
                            <w:r w:rsidR="00945330"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0"/>
                                <w:szCs w:val="20"/>
                              </w:rPr>
                              <w:t>病理</w:t>
                            </w:r>
                            <w:r w:rsidR="0094533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診断報告書</w:t>
                            </w:r>
                            <w:r w:rsidR="00741809" w:rsidRPr="00D40B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を</w:t>
                            </w:r>
                            <w:r w:rsidR="00741809" w:rsidRPr="00D40BED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添付して</w:t>
                            </w:r>
                            <w:r w:rsidR="00741809" w:rsidRPr="00D40B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ＦＡＸ送信してくださ</w:t>
                            </w:r>
                            <w:r w:rsidR="00741809" w:rsidRPr="00C56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い</w:t>
                            </w:r>
                            <w:r w:rsidRPr="00C56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。</w:t>
                            </w:r>
                            <w:r w:rsidR="00C71C17" w:rsidRPr="00C56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（原本は</w:t>
                            </w:r>
                            <w:r w:rsidR="00C71C17" w:rsidRPr="00C567EE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当日</w:t>
                            </w:r>
                            <w:r w:rsidR="00C71C17" w:rsidRPr="00C567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お持ち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2" style="position:absolute;left:0;text-align:left;margin-left:18.25pt;margin-top:29.1pt;width:473.7pt;height:2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" fillcolor="#7f7f7f">
                <v:textbox>
                  <w:txbxContent>
                    <w:p w:rsidR="00BD3D92" w:rsidRPr="00C567EE" w:rsidRDefault="00925831" w:rsidP="00C71C1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2583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0"/>
                          <w:szCs w:val="20"/>
                        </w:rPr>
                        <w:t>診療情報提供書</w:t>
                      </w:r>
                      <w:r w:rsidR="00945330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0"/>
                          <w:szCs w:val="20"/>
                        </w:rPr>
                        <w:t>・</w:t>
                      </w:r>
                      <w:r w:rsidR="00945330"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0"/>
                          <w:szCs w:val="20"/>
                        </w:rPr>
                        <w:t>病理</w:t>
                      </w:r>
                      <w:r w:rsidR="00945330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0"/>
                          <w:szCs w:val="20"/>
                        </w:rPr>
                        <w:t>診断報告書</w:t>
                      </w:r>
                      <w:r w:rsidR="00741809" w:rsidRPr="00D40BE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を</w:t>
                      </w:r>
                      <w:r w:rsidR="00741809" w:rsidRPr="00D40BED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  <w:t>添付して</w:t>
                      </w:r>
                      <w:r w:rsidR="00741809" w:rsidRPr="00D40BE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ＦＡＸ送信してくださ</w:t>
                      </w:r>
                      <w:r w:rsidR="00741809" w:rsidRPr="00C567E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い</w:t>
                      </w:r>
                      <w:r w:rsidRPr="00C567E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。</w:t>
                      </w:r>
                      <w:r w:rsidR="00C71C17" w:rsidRPr="00C567E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（原本は</w:t>
                      </w:r>
                      <w:r w:rsidR="00C71C17" w:rsidRPr="00C567EE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  <w:t>当日</w:t>
                      </w:r>
                      <w:r w:rsidR="00C71C17" w:rsidRPr="00C567E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お持ちください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02E1B" w:rsidRPr="00F74E5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300480</wp:posOffset>
                </wp:positionV>
                <wp:extent cx="721360" cy="313055"/>
                <wp:effectExtent l="2540" t="381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D92" w:rsidRPr="006D3E09" w:rsidRDefault="00BD3D92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6D3E09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〔お願い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.25pt;margin-top:102.4pt;width:56.8pt;height:24.6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Gh1w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" filled="f" stroked="f">
                <v:textbox style="mso-fit-shape-to-text:t">
                  <w:txbxContent>
                    <w:p w:rsidR="00BD3D92" w:rsidRPr="006D3E09" w:rsidRDefault="00BD3D92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6D3E09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〔お願い〕</w:t>
                      </w:r>
                    </w:p>
                  </w:txbxContent>
                </v:textbox>
              </v:shape>
            </w:pict>
          </mc:Fallback>
        </mc:AlternateContent>
      </w:r>
    </w:p>
    <w:p w:rsidR="003A3176" w:rsidRDefault="00DD3197" w:rsidP="000D7BEA">
      <w:pPr>
        <w:spacing w:line="300" w:lineRule="exact"/>
        <w:rPr>
          <w:rFonts w:hAnsi="ＭＳ 明朝"/>
        </w:rPr>
      </w:pPr>
      <w:r w:rsidRPr="00F74E54">
        <w:rPr>
          <w:rFonts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14780</wp:posOffset>
                </wp:positionV>
                <wp:extent cx="6024880" cy="800100"/>
                <wp:effectExtent l="0" t="0" r="13970" b="19050"/>
                <wp:wrapSquare wrapText="bothSides"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92" w:rsidRPr="00E518E4" w:rsidRDefault="00BD3D92" w:rsidP="00545503">
                            <w:pPr>
                              <w:spacing w:line="280" w:lineRule="exact"/>
                              <w:ind w:firstLineChars="250" w:firstLine="5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518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551D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検査対象</w:t>
                            </w:r>
                            <w:r w:rsidR="00551DCC">
                              <w:rPr>
                                <w:sz w:val="20"/>
                                <w:szCs w:val="20"/>
                              </w:rPr>
                              <w:t>は、</w:t>
                            </w:r>
                            <w:r w:rsidR="00551D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標準的な</w:t>
                            </w:r>
                            <w:r w:rsidR="00551DCC">
                              <w:rPr>
                                <w:sz w:val="20"/>
                                <w:szCs w:val="20"/>
                              </w:rPr>
                              <w:t>治療が確立されていない固形がんの患者</w:t>
                            </w:r>
                            <w:r w:rsidR="00551D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さん、</w:t>
                            </w:r>
                            <w:r w:rsidR="00551DCC">
                              <w:rPr>
                                <w:sz w:val="20"/>
                                <w:szCs w:val="20"/>
                              </w:rPr>
                              <w:t>標準治療が</w:t>
                            </w:r>
                            <w:r w:rsidR="00551D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終了となった</w:t>
                            </w:r>
                          </w:p>
                          <w:p w:rsidR="00BD3D92" w:rsidRPr="00E518E4" w:rsidRDefault="00BD3D92" w:rsidP="00187FBD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518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55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518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51D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51D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終了が</w:t>
                            </w:r>
                            <w:r w:rsidR="00551DCC">
                              <w:rPr>
                                <w:sz w:val="20"/>
                                <w:szCs w:val="20"/>
                              </w:rPr>
                              <w:t>見込まれる</w:t>
                            </w:r>
                            <w:r w:rsidR="00551D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も</w:t>
                            </w:r>
                            <w:r w:rsidR="00551DCC">
                              <w:rPr>
                                <w:sz w:val="20"/>
                                <w:szCs w:val="20"/>
                              </w:rPr>
                              <w:t>含む</w:t>
                            </w:r>
                            <w:r w:rsidR="00551D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固形がんの</w:t>
                            </w:r>
                            <w:r w:rsidR="00551DCC">
                              <w:rPr>
                                <w:sz w:val="20"/>
                                <w:szCs w:val="20"/>
                              </w:rPr>
                              <w:t>患者さん</w:t>
                            </w:r>
                            <w:r w:rsidR="00551D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  <w:r w:rsidR="00551DCC">
                              <w:rPr>
                                <w:sz w:val="20"/>
                                <w:szCs w:val="20"/>
                              </w:rPr>
                              <w:t>ご留意ください。</w:t>
                            </w:r>
                          </w:p>
                          <w:p w:rsidR="00BD3D92" w:rsidRDefault="00551DCC" w:rsidP="00DD3197">
                            <w:pPr>
                              <w:spacing w:line="280" w:lineRule="exact"/>
                              <w:ind w:firstLineChars="250" w:firstLine="5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組織検体が</w:t>
                            </w:r>
                            <w:r w:rsidR="00924B93">
                              <w:rPr>
                                <w:sz w:val="20"/>
                                <w:szCs w:val="20"/>
                              </w:rPr>
                              <w:t>ある場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</w:t>
                            </w:r>
                            <w:r w:rsidR="00924B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検体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送付をお願いいたします。</w:t>
                            </w:r>
                          </w:p>
                          <w:p w:rsidR="00551DCC" w:rsidRPr="00E518E4" w:rsidRDefault="00551DCC" w:rsidP="00551DCC">
                            <w:pPr>
                              <w:spacing w:line="280" w:lineRule="exact"/>
                              <w:ind w:firstLineChars="250" w:firstLine="5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E518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C065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検査3</w:t>
                            </w:r>
                            <w:r w:rsidR="00C065B7">
                              <w:rPr>
                                <w:sz w:val="20"/>
                                <w:szCs w:val="20"/>
                              </w:rPr>
                              <w:t>ヵ月後</w:t>
                            </w:r>
                            <w:r w:rsidR="00924B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065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転帰</w:t>
                            </w:r>
                            <w:r w:rsidR="00C065B7">
                              <w:rPr>
                                <w:sz w:val="20"/>
                                <w:szCs w:val="20"/>
                              </w:rPr>
                              <w:t>を示す</w:t>
                            </w:r>
                            <w:r w:rsidR="00C065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検査</w:t>
                            </w:r>
                            <w:r w:rsidR="00C065B7">
                              <w:rPr>
                                <w:sz w:val="20"/>
                                <w:szCs w:val="20"/>
                              </w:rPr>
                              <w:t>後</w:t>
                            </w:r>
                            <w:r w:rsidR="00C065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患者</w:t>
                            </w:r>
                            <w:r w:rsidR="00C065B7">
                              <w:rPr>
                                <w:sz w:val="20"/>
                                <w:szCs w:val="20"/>
                              </w:rPr>
                              <w:t>情報提供</w:t>
                            </w:r>
                            <w:r w:rsidR="00C065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の</w:t>
                            </w:r>
                            <w:r w:rsidR="00C065B7">
                              <w:rPr>
                                <w:sz w:val="20"/>
                                <w:szCs w:val="20"/>
                              </w:rPr>
                              <w:t>提出を</w:t>
                            </w:r>
                            <w:r w:rsidR="00C065B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願い</w:t>
                            </w:r>
                            <w:r w:rsidR="00C065B7">
                              <w:rPr>
                                <w:sz w:val="20"/>
                                <w:szCs w:val="20"/>
                              </w:rPr>
                              <w:t>いたします。</w:t>
                            </w:r>
                          </w:p>
                          <w:p w:rsidR="00551DCC" w:rsidRPr="00551DCC" w:rsidRDefault="00551DCC" w:rsidP="00551DCC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4" type="#_x0000_t202" style="position:absolute;left:0;text-align:left;margin-left:18.15pt;margin-top:111.4pt;width:474.4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">
                <v:textbox inset="5.85pt,.7pt,5.85pt,.7pt">
                  <w:txbxContent>
                    <w:p w:rsidR="00BD3D92" w:rsidRPr="00E518E4" w:rsidRDefault="00BD3D92" w:rsidP="00545503">
                      <w:pPr>
                        <w:spacing w:line="280" w:lineRule="exact"/>
                        <w:ind w:firstLineChars="250" w:firstLine="500"/>
                        <w:jc w:val="left"/>
                        <w:rPr>
                          <w:sz w:val="20"/>
                          <w:szCs w:val="20"/>
                        </w:rPr>
                      </w:pPr>
                      <w:r w:rsidRPr="00E518E4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="00551DCC">
                        <w:rPr>
                          <w:rFonts w:hint="eastAsia"/>
                          <w:sz w:val="20"/>
                          <w:szCs w:val="20"/>
                        </w:rPr>
                        <w:t>検査対象</w:t>
                      </w:r>
                      <w:r w:rsidR="00551DCC">
                        <w:rPr>
                          <w:sz w:val="20"/>
                          <w:szCs w:val="20"/>
                        </w:rPr>
                        <w:t>は、</w:t>
                      </w:r>
                      <w:r w:rsidR="00551DCC">
                        <w:rPr>
                          <w:rFonts w:hint="eastAsia"/>
                          <w:sz w:val="20"/>
                          <w:szCs w:val="20"/>
                        </w:rPr>
                        <w:t>標準的な</w:t>
                      </w:r>
                      <w:r w:rsidR="00551DCC">
                        <w:rPr>
                          <w:sz w:val="20"/>
                          <w:szCs w:val="20"/>
                        </w:rPr>
                        <w:t>治療が確立されていない固形がんの患者</w:t>
                      </w:r>
                      <w:r w:rsidR="00551DCC">
                        <w:rPr>
                          <w:rFonts w:hint="eastAsia"/>
                          <w:sz w:val="20"/>
                          <w:szCs w:val="20"/>
                        </w:rPr>
                        <w:t>さん、</w:t>
                      </w:r>
                      <w:r w:rsidR="00551DCC">
                        <w:rPr>
                          <w:sz w:val="20"/>
                          <w:szCs w:val="20"/>
                        </w:rPr>
                        <w:t>標準治療が</w:t>
                      </w:r>
                      <w:r w:rsidR="00551DCC">
                        <w:rPr>
                          <w:rFonts w:hint="eastAsia"/>
                          <w:sz w:val="20"/>
                          <w:szCs w:val="20"/>
                        </w:rPr>
                        <w:t>終了となった</w:t>
                      </w:r>
                    </w:p>
                    <w:p w:rsidR="00BD3D92" w:rsidRPr="00E518E4" w:rsidRDefault="00BD3D92" w:rsidP="00187FBD">
                      <w:pPr>
                        <w:spacing w:line="28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E518E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545503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  <w:r w:rsidRPr="00E518E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551DCC">
                        <w:rPr>
                          <w:rFonts w:hint="eastAsia"/>
                          <w:sz w:val="20"/>
                          <w:szCs w:val="20"/>
                        </w:rPr>
                        <w:t>（終了が</w:t>
                      </w:r>
                      <w:r w:rsidR="00551DCC">
                        <w:rPr>
                          <w:sz w:val="20"/>
                          <w:szCs w:val="20"/>
                        </w:rPr>
                        <w:t>見込まれる</w:t>
                      </w:r>
                      <w:r w:rsidR="00551DCC">
                        <w:rPr>
                          <w:rFonts w:hint="eastAsia"/>
                          <w:sz w:val="20"/>
                          <w:szCs w:val="20"/>
                        </w:rPr>
                        <w:t>方も</w:t>
                      </w:r>
                      <w:r w:rsidR="00551DCC">
                        <w:rPr>
                          <w:sz w:val="20"/>
                          <w:szCs w:val="20"/>
                        </w:rPr>
                        <w:t>含む</w:t>
                      </w:r>
                      <w:r w:rsidR="00551DCC">
                        <w:rPr>
                          <w:rFonts w:hint="eastAsia"/>
                          <w:sz w:val="20"/>
                          <w:szCs w:val="20"/>
                        </w:rPr>
                        <w:t>）固形がんの</w:t>
                      </w:r>
                      <w:r w:rsidR="00551DCC">
                        <w:rPr>
                          <w:sz w:val="20"/>
                          <w:szCs w:val="20"/>
                        </w:rPr>
                        <w:t>患者さん</w:t>
                      </w:r>
                      <w:r w:rsidR="00551DCC">
                        <w:rPr>
                          <w:rFonts w:hint="eastAsia"/>
                          <w:sz w:val="20"/>
                          <w:szCs w:val="20"/>
                        </w:rPr>
                        <w:t>です。</w:t>
                      </w:r>
                      <w:r w:rsidR="00551DCC">
                        <w:rPr>
                          <w:sz w:val="20"/>
                          <w:szCs w:val="20"/>
                        </w:rPr>
                        <w:t>ご留意ください。</w:t>
                      </w:r>
                    </w:p>
                    <w:p w:rsidR="00BD3D92" w:rsidRDefault="00551DCC" w:rsidP="00DD3197">
                      <w:pPr>
                        <w:spacing w:line="280" w:lineRule="exact"/>
                        <w:ind w:firstLineChars="250" w:firstLine="50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組織検体が</w:t>
                      </w:r>
                      <w:r w:rsidR="00924B93">
                        <w:rPr>
                          <w:sz w:val="20"/>
                          <w:szCs w:val="20"/>
                        </w:rPr>
                        <w:t>ある場合</w:t>
                      </w:r>
                      <w:r>
                        <w:rPr>
                          <w:sz w:val="20"/>
                          <w:szCs w:val="20"/>
                        </w:rPr>
                        <w:t>、</w:t>
                      </w:r>
                      <w:r w:rsidR="00924B93">
                        <w:rPr>
                          <w:rFonts w:hint="eastAsia"/>
                          <w:sz w:val="20"/>
                          <w:szCs w:val="20"/>
                        </w:rPr>
                        <w:t>検体の</w:t>
                      </w:r>
                      <w:r>
                        <w:rPr>
                          <w:sz w:val="20"/>
                          <w:szCs w:val="20"/>
                        </w:rPr>
                        <w:t>送付をお願いいたします。</w:t>
                      </w:r>
                    </w:p>
                    <w:p w:rsidR="00551DCC" w:rsidRPr="00E518E4" w:rsidRDefault="00551DCC" w:rsidP="00551DCC">
                      <w:pPr>
                        <w:spacing w:line="280" w:lineRule="exact"/>
                        <w:ind w:firstLineChars="250" w:firstLine="500"/>
                        <w:jc w:val="left"/>
                        <w:rPr>
                          <w:sz w:val="20"/>
                          <w:szCs w:val="20"/>
                        </w:rPr>
                      </w:pPr>
                      <w:r w:rsidRPr="00E518E4">
                        <w:rPr>
                          <w:rFonts w:hint="eastAsia"/>
                          <w:sz w:val="20"/>
                          <w:szCs w:val="20"/>
                        </w:rPr>
                        <w:t>○</w:t>
                      </w:r>
                      <w:r w:rsidR="00C065B7">
                        <w:rPr>
                          <w:rFonts w:hint="eastAsia"/>
                          <w:sz w:val="20"/>
                          <w:szCs w:val="20"/>
                        </w:rPr>
                        <w:t>検査3</w:t>
                      </w:r>
                      <w:r w:rsidR="00C065B7">
                        <w:rPr>
                          <w:sz w:val="20"/>
                          <w:szCs w:val="20"/>
                        </w:rPr>
                        <w:t>ヵ月後</w:t>
                      </w:r>
                      <w:r w:rsidR="00924B93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C065B7">
                        <w:rPr>
                          <w:rFonts w:hint="eastAsia"/>
                          <w:sz w:val="20"/>
                          <w:szCs w:val="20"/>
                        </w:rPr>
                        <w:t>転帰</w:t>
                      </w:r>
                      <w:r w:rsidR="00C065B7">
                        <w:rPr>
                          <w:sz w:val="20"/>
                          <w:szCs w:val="20"/>
                        </w:rPr>
                        <w:t>を示す</w:t>
                      </w:r>
                      <w:r w:rsidR="00C065B7">
                        <w:rPr>
                          <w:rFonts w:hint="eastAsia"/>
                          <w:sz w:val="20"/>
                          <w:szCs w:val="20"/>
                        </w:rPr>
                        <w:t>検査</w:t>
                      </w:r>
                      <w:r w:rsidR="00C065B7">
                        <w:rPr>
                          <w:sz w:val="20"/>
                          <w:szCs w:val="20"/>
                        </w:rPr>
                        <w:t>後</w:t>
                      </w:r>
                      <w:r w:rsidR="00C065B7">
                        <w:rPr>
                          <w:rFonts w:hint="eastAsia"/>
                          <w:sz w:val="20"/>
                          <w:szCs w:val="20"/>
                        </w:rPr>
                        <w:t xml:space="preserve"> 患者</w:t>
                      </w:r>
                      <w:r w:rsidR="00C065B7">
                        <w:rPr>
                          <w:sz w:val="20"/>
                          <w:szCs w:val="20"/>
                        </w:rPr>
                        <w:t>情報提供</w:t>
                      </w:r>
                      <w:r w:rsidR="00C065B7">
                        <w:rPr>
                          <w:rFonts w:hint="eastAsia"/>
                          <w:sz w:val="20"/>
                          <w:szCs w:val="20"/>
                        </w:rPr>
                        <w:t>書の</w:t>
                      </w:r>
                      <w:r w:rsidR="00C065B7">
                        <w:rPr>
                          <w:sz w:val="20"/>
                          <w:szCs w:val="20"/>
                        </w:rPr>
                        <w:t>提出を</w:t>
                      </w:r>
                      <w:r w:rsidR="00C065B7">
                        <w:rPr>
                          <w:rFonts w:hint="eastAsia"/>
                          <w:sz w:val="20"/>
                          <w:szCs w:val="20"/>
                        </w:rPr>
                        <w:t>お願い</w:t>
                      </w:r>
                      <w:r w:rsidR="00C065B7">
                        <w:rPr>
                          <w:sz w:val="20"/>
                          <w:szCs w:val="20"/>
                        </w:rPr>
                        <w:t>いたします。</w:t>
                      </w:r>
                    </w:p>
                    <w:p w:rsidR="00551DCC" w:rsidRPr="00551DCC" w:rsidRDefault="00551DCC" w:rsidP="00551DCC">
                      <w:pPr>
                        <w:spacing w:line="28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176" w:rsidRDefault="00402E1B" w:rsidP="00A34B4D">
      <w:pPr>
        <w:rPr>
          <w:rFonts w:hAnsi="ＭＳ 明朝"/>
        </w:rPr>
      </w:pPr>
      <w:r w:rsidRPr="00F74E5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60450</wp:posOffset>
                </wp:positionV>
                <wp:extent cx="6030595" cy="105918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595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92" w:rsidRPr="00B03CED" w:rsidRDefault="00BD3D92" w:rsidP="00E518E4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03CE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《連絡先》倉敷中央病院　地域医療センター</w:t>
                            </w:r>
                          </w:p>
                          <w:p w:rsidR="00BD3D92" w:rsidRPr="00B03CED" w:rsidRDefault="00BD3D92" w:rsidP="00E518E4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03CE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TEL：086-422-5024(直通）　FAX：0120-666-339</w:t>
                            </w:r>
                          </w:p>
                          <w:p w:rsidR="00706C12" w:rsidRDefault="00BD3D92" w:rsidP="00E518E4">
                            <w:pPr>
                              <w:spacing w:line="300" w:lineRule="exact"/>
                              <w:ind w:firstLineChars="250" w:firstLine="525"/>
                              <w:rPr>
                                <w:sz w:val="21"/>
                                <w:szCs w:val="21"/>
                              </w:rPr>
                            </w:pPr>
                            <w:r w:rsidRPr="00E518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《受　付》平日　午前8時30分</w:t>
                            </w:r>
                            <w:r w:rsidRPr="00476A0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～午後</w:t>
                            </w:r>
                            <w:r w:rsidR="00741809" w:rsidRPr="00476A0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5</w:t>
                            </w:r>
                            <w:r w:rsidRPr="00476A0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時</w:t>
                            </w:r>
                            <w:r w:rsidR="00741809" w:rsidRPr="00476A0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15</w:t>
                            </w:r>
                            <w:r w:rsidRPr="00476A0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分　</w:t>
                            </w:r>
                          </w:p>
                          <w:p w:rsidR="007F5817" w:rsidRDefault="00BD3D92" w:rsidP="00E518E4">
                            <w:pPr>
                              <w:spacing w:line="300" w:lineRule="exact"/>
                              <w:ind w:firstLineChars="250" w:firstLine="525"/>
                              <w:rPr>
                                <w:sz w:val="21"/>
                                <w:szCs w:val="21"/>
                              </w:rPr>
                            </w:pPr>
                            <w:r w:rsidRPr="00E518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《休診日》</w:t>
                            </w:r>
                            <w:r w:rsidR="0098545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土曜</w:t>
                            </w:r>
                            <w:r w:rsidR="0098545A">
                              <w:rPr>
                                <w:sz w:val="21"/>
                                <w:szCs w:val="21"/>
                              </w:rPr>
                              <w:t>・</w:t>
                            </w:r>
                            <w:r w:rsidRPr="00E518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曜・祝日</w:t>
                            </w:r>
                            <w:r w:rsidR="00364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D01F3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除外日があります。詳細はホームページをご覧ください</w:t>
                            </w:r>
                            <w:r w:rsidR="00364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D3D92" w:rsidRPr="00E518E4" w:rsidRDefault="00BD3D92" w:rsidP="007F5817">
                            <w:pPr>
                              <w:spacing w:line="300" w:lineRule="exact"/>
                              <w:ind w:firstLineChars="750" w:firstLine="1575"/>
                              <w:rPr>
                                <w:sz w:val="21"/>
                                <w:szCs w:val="21"/>
                              </w:rPr>
                            </w:pPr>
                            <w:r w:rsidRPr="00E518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末年始（12</w:t>
                            </w:r>
                            <w:r w:rsidR="007F58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E518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0～1</w:t>
                            </w:r>
                            <w:r w:rsidR="007F58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</w:t>
                            </w:r>
                            <w:r w:rsidRPr="00E518E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5.75pt;margin-top:83.5pt;width:474.85pt;height:8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" filled="f" stroked="f">
                <v:textbox>
                  <w:txbxContent>
                    <w:p w:rsidR="00BD3D92" w:rsidRPr="00B03CED" w:rsidRDefault="00BD3D92" w:rsidP="00E518E4">
                      <w:pPr>
                        <w:spacing w:line="30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03CED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《連絡先》倉敷中央病院　地域医療センター</w:t>
                      </w:r>
                    </w:p>
                    <w:p w:rsidR="00BD3D92" w:rsidRPr="00B03CED" w:rsidRDefault="00BD3D92" w:rsidP="00E518E4">
                      <w:pPr>
                        <w:spacing w:line="300" w:lineRule="exac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03CED">
                        <w:rPr>
                          <w:rFonts w:hint="eastAsia"/>
                          <w:b/>
                          <w:sz w:val="26"/>
                          <w:szCs w:val="26"/>
                        </w:rPr>
                        <w:t>TEL：086-422-5024(直通）　FAX：0120-666-339</w:t>
                      </w:r>
                    </w:p>
                    <w:p w:rsidR="00706C12" w:rsidRDefault="00BD3D92" w:rsidP="00E518E4">
                      <w:pPr>
                        <w:spacing w:line="300" w:lineRule="exact"/>
                        <w:ind w:firstLineChars="250" w:firstLine="525"/>
                        <w:rPr>
                          <w:sz w:val="21"/>
                          <w:szCs w:val="21"/>
                        </w:rPr>
                      </w:pPr>
                      <w:r w:rsidRPr="00E518E4">
                        <w:rPr>
                          <w:rFonts w:hint="eastAsia"/>
                          <w:sz w:val="21"/>
                          <w:szCs w:val="21"/>
                        </w:rPr>
                        <w:t>《受　付》平日　午前8時30分</w:t>
                      </w:r>
                      <w:r w:rsidRPr="00476A0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～午後</w:t>
                      </w:r>
                      <w:r w:rsidR="00741809" w:rsidRPr="00476A0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5</w:t>
                      </w:r>
                      <w:r w:rsidRPr="00476A0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時</w:t>
                      </w:r>
                      <w:r w:rsidR="00741809" w:rsidRPr="00476A0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15</w:t>
                      </w:r>
                      <w:r w:rsidRPr="00476A0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分　</w:t>
                      </w:r>
                    </w:p>
                    <w:p w:rsidR="007F5817" w:rsidRDefault="00BD3D92" w:rsidP="00E518E4">
                      <w:pPr>
                        <w:spacing w:line="300" w:lineRule="exact"/>
                        <w:ind w:firstLineChars="250" w:firstLine="525"/>
                        <w:rPr>
                          <w:sz w:val="21"/>
                          <w:szCs w:val="21"/>
                        </w:rPr>
                      </w:pPr>
                      <w:r w:rsidRPr="00E518E4">
                        <w:rPr>
                          <w:rFonts w:hint="eastAsia"/>
                          <w:sz w:val="21"/>
                          <w:szCs w:val="21"/>
                        </w:rPr>
                        <w:t>《休診日》</w:t>
                      </w:r>
                      <w:r w:rsidR="0098545A">
                        <w:rPr>
                          <w:rFonts w:hint="eastAsia"/>
                          <w:sz w:val="21"/>
                          <w:szCs w:val="21"/>
                        </w:rPr>
                        <w:t>土曜</w:t>
                      </w:r>
                      <w:r w:rsidR="0098545A">
                        <w:rPr>
                          <w:sz w:val="21"/>
                          <w:szCs w:val="21"/>
                        </w:rPr>
                        <w:t>・</w:t>
                      </w:r>
                      <w:r w:rsidRPr="00E518E4">
                        <w:rPr>
                          <w:rFonts w:hint="eastAsia"/>
                          <w:sz w:val="21"/>
                          <w:szCs w:val="21"/>
                        </w:rPr>
                        <w:t>日曜・祝日</w:t>
                      </w:r>
                      <w:r w:rsidR="003642F2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D01F31">
                        <w:rPr>
                          <w:rFonts w:hint="eastAsia"/>
                          <w:sz w:val="21"/>
                          <w:szCs w:val="21"/>
                        </w:rPr>
                        <w:t>除外日があります。詳細はホームページをご覧ください</w:t>
                      </w:r>
                      <w:r w:rsidR="003642F2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BD3D92" w:rsidRPr="00E518E4" w:rsidRDefault="00BD3D92" w:rsidP="007F5817">
                      <w:pPr>
                        <w:spacing w:line="300" w:lineRule="exact"/>
                        <w:ind w:firstLineChars="750" w:firstLine="1575"/>
                        <w:rPr>
                          <w:sz w:val="21"/>
                          <w:szCs w:val="21"/>
                        </w:rPr>
                      </w:pPr>
                      <w:r w:rsidRPr="00E518E4">
                        <w:rPr>
                          <w:rFonts w:hint="eastAsia"/>
                          <w:sz w:val="21"/>
                          <w:szCs w:val="21"/>
                        </w:rPr>
                        <w:t>年末年始（12</w:t>
                      </w:r>
                      <w:r w:rsidR="007F5817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E518E4">
                        <w:rPr>
                          <w:rFonts w:hint="eastAsia"/>
                          <w:sz w:val="21"/>
                          <w:szCs w:val="21"/>
                        </w:rPr>
                        <w:t>30～1</w:t>
                      </w:r>
                      <w:r w:rsidR="007F5817">
                        <w:rPr>
                          <w:rFonts w:hint="eastAsia"/>
                          <w:sz w:val="21"/>
                          <w:szCs w:val="21"/>
                        </w:rPr>
                        <w:t>/</w:t>
                      </w:r>
                      <w:r w:rsidRPr="00E518E4">
                        <w:rPr>
                          <w:rFonts w:hint="eastAsia"/>
                          <w:sz w:val="21"/>
                          <w:szCs w:val="21"/>
                        </w:rPr>
                        <w:t>3）</w:t>
                      </w:r>
                    </w:p>
                  </w:txbxContent>
                </v:textbox>
              </v:shape>
            </w:pict>
          </mc:Fallback>
        </mc:AlternateContent>
      </w:r>
    </w:p>
    <w:p w:rsidR="003A3176" w:rsidRDefault="003A3176" w:rsidP="00A34B4D">
      <w:pPr>
        <w:rPr>
          <w:rFonts w:hAnsi="ＭＳ 明朝"/>
        </w:rPr>
      </w:pPr>
    </w:p>
    <w:p w:rsidR="008668AB" w:rsidRPr="003A3176" w:rsidRDefault="008668AB" w:rsidP="00A34B4D">
      <w:pPr>
        <w:rPr>
          <w:rFonts w:hAnsi="ＭＳ 明朝"/>
        </w:rPr>
      </w:pPr>
    </w:p>
    <w:sectPr w:rsidR="008668AB" w:rsidRPr="003A3176" w:rsidSect="00706602">
      <w:footerReference w:type="default" r:id="rId8"/>
      <w:pgSz w:w="11906" w:h="16838" w:code="9"/>
      <w:pgMar w:top="680" w:right="964" w:bottom="680" w:left="1077" w:header="0" w:footer="340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10" w:rsidRDefault="00243C10" w:rsidP="00CF6C1C">
      <w:r>
        <w:separator/>
      </w:r>
    </w:p>
  </w:endnote>
  <w:endnote w:type="continuationSeparator" w:id="0">
    <w:p w:rsidR="00243C10" w:rsidRDefault="00243C10" w:rsidP="00CF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D92" w:rsidRPr="00637E21" w:rsidRDefault="00BD3D92">
    <w:pPr>
      <w:pStyle w:val="a9"/>
      <w:rPr>
        <w:rFonts w:ascii="ＭＳ ゴシック" w:eastAsia="ＭＳ ゴシック" w:hAnsi="ＭＳ ゴシック"/>
        <w:sz w:val="20"/>
        <w:szCs w:val="20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Pr="00637E21">
      <w:rPr>
        <w:rFonts w:ascii="ＭＳ ゴシック" w:eastAsia="ＭＳ ゴシック" w:hAnsi="ＭＳ ゴシック" w:hint="eastAsia"/>
        <w:sz w:val="20"/>
        <w:szCs w:val="20"/>
      </w:rPr>
      <w:t xml:space="preserve">　</w:t>
    </w:r>
    <w:r w:rsidR="008C3D22">
      <w:rPr>
        <w:rFonts w:ascii="ＭＳ ゴシック" w:eastAsia="ＭＳ ゴシック" w:hAnsi="ＭＳ ゴシック" w:hint="eastAsia"/>
        <w:sz w:val="20"/>
        <w:szCs w:val="20"/>
      </w:rPr>
      <w:t xml:space="preserve">　　　　　　</w:t>
    </w:r>
    <w:r w:rsidRPr="00637E21">
      <w:rPr>
        <w:rFonts w:ascii="ＭＳ ゴシック" w:eastAsia="ＭＳ ゴシック" w:hAnsi="ＭＳ ゴシック" w:hint="eastAsia"/>
        <w:sz w:val="20"/>
        <w:szCs w:val="20"/>
      </w:rPr>
      <w:t>紹介予約申込書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10" w:rsidRDefault="00243C10" w:rsidP="00CF6C1C">
      <w:r>
        <w:separator/>
      </w:r>
    </w:p>
  </w:footnote>
  <w:footnote w:type="continuationSeparator" w:id="0">
    <w:p w:rsidR="00243C10" w:rsidRDefault="00243C10" w:rsidP="00CF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6ED3"/>
    <w:multiLevelType w:val="hybridMultilevel"/>
    <w:tmpl w:val="E438F25E"/>
    <w:lvl w:ilvl="0" w:tplc="F53C80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730D58"/>
    <w:multiLevelType w:val="hybridMultilevel"/>
    <w:tmpl w:val="74A20F36"/>
    <w:lvl w:ilvl="0" w:tplc="A278852C">
      <w:numFmt w:val="bullet"/>
      <w:lvlText w:val="□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21591B97"/>
    <w:multiLevelType w:val="hybridMultilevel"/>
    <w:tmpl w:val="4AC83562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A756834"/>
    <w:multiLevelType w:val="hybridMultilevel"/>
    <w:tmpl w:val="0D305988"/>
    <w:lvl w:ilvl="0" w:tplc="633673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655AE5"/>
    <w:multiLevelType w:val="hybridMultilevel"/>
    <w:tmpl w:val="8474E9F4"/>
    <w:lvl w:ilvl="0" w:tplc="C1B008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EE0209"/>
    <w:multiLevelType w:val="hybridMultilevel"/>
    <w:tmpl w:val="47588B64"/>
    <w:lvl w:ilvl="0" w:tplc="0DF860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74"/>
    <w:rsid w:val="000001E0"/>
    <w:rsid w:val="000048F2"/>
    <w:rsid w:val="0001493B"/>
    <w:rsid w:val="00020C01"/>
    <w:rsid w:val="00020DA8"/>
    <w:rsid w:val="00047E82"/>
    <w:rsid w:val="000559A7"/>
    <w:rsid w:val="0006221F"/>
    <w:rsid w:val="00072A62"/>
    <w:rsid w:val="00074BFB"/>
    <w:rsid w:val="000810E5"/>
    <w:rsid w:val="000847F9"/>
    <w:rsid w:val="00093257"/>
    <w:rsid w:val="000A45DA"/>
    <w:rsid w:val="000B224D"/>
    <w:rsid w:val="000B5987"/>
    <w:rsid w:val="000D1F46"/>
    <w:rsid w:val="000D5C07"/>
    <w:rsid w:val="000D7BEA"/>
    <w:rsid w:val="000E599A"/>
    <w:rsid w:val="001064CD"/>
    <w:rsid w:val="00112351"/>
    <w:rsid w:val="001225D1"/>
    <w:rsid w:val="001404F7"/>
    <w:rsid w:val="0014291D"/>
    <w:rsid w:val="00152F73"/>
    <w:rsid w:val="00154B81"/>
    <w:rsid w:val="00154C89"/>
    <w:rsid w:val="001623EA"/>
    <w:rsid w:val="00177C6C"/>
    <w:rsid w:val="00187FBD"/>
    <w:rsid w:val="00191588"/>
    <w:rsid w:val="00193F3F"/>
    <w:rsid w:val="001B68C4"/>
    <w:rsid w:val="001D3EBB"/>
    <w:rsid w:val="001E394A"/>
    <w:rsid w:val="001E3CE0"/>
    <w:rsid w:val="00201661"/>
    <w:rsid w:val="00222C5E"/>
    <w:rsid w:val="002368C5"/>
    <w:rsid w:val="00243C10"/>
    <w:rsid w:val="00251C51"/>
    <w:rsid w:val="002645D2"/>
    <w:rsid w:val="00267AA2"/>
    <w:rsid w:val="00270A47"/>
    <w:rsid w:val="002741D3"/>
    <w:rsid w:val="0027580E"/>
    <w:rsid w:val="00277279"/>
    <w:rsid w:val="00295B92"/>
    <w:rsid w:val="002A1E57"/>
    <w:rsid w:val="002B5044"/>
    <w:rsid w:val="002D55FA"/>
    <w:rsid w:val="002E1B53"/>
    <w:rsid w:val="002E4125"/>
    <w:rsid w:val="002F039F"/>
    <w:rsid w:val="002F5EE8"/>
    <w:rsid w:val="00303911"/>
    <w:rsid w:val="003164C2"/>
    <w:rsid w:val="003230B9"/>
    <w:rsid w:val="003239FC"/>
    <w:rsid w:val="00324D9E"/>
    <w:rsid w:val="00330AA8"/>
    <w:rsid w:val="003364F3"/>
    <w:rsid w:val="00337222"/>
    <w:rsid w:val="0034414D"/>
    <w:rsid w:val="003642F2"/>
    <w:rsid w:val="00372CA4"/>
    <w:rsid w:val="00380496"/>
    <w:rsid w:val="00386C26"/>
    <w:rsid w:val="00387D6C"/>
    <w:rsid w:val="00394BBE"/>
    <w:rsid w:val="003A3176"/>
    <w:rsid w:val="003A5E73"/>
    <w:rsid w:val="003A740F"/>
    <w:rsid w:val="003B058B"/>
    <w:rsid w:val="003B0971"/>
    <w:rsid w:val="003B77D3"/>
    <w:rsid w:val="003C14C2"/>
    <w:rsid w:val="003F05C6"/>
    <w:rsid w:val="003F247E"/>
    <w:rsid w:val="003F3CAF"/>
    <w:rsid w:val="00401ED2"/>
    <w:rsid w:val="00402E1B"/>
    <w:rsid w:val="004117B0"/>
    <w:rsid w:val="004134FE"/>
    <w:rsid w:val="00463FFF"/>
    <w:rsid w:val="00471378"/>
    <w:rsid w:val="00476A07"/>
    <w:rsid w:val="00493E39"/>
    <w:rsid w:val="00495469"/>
    <w:rsid w:val="0049614A"/>
    <w:rsid w:val="004B666E"/>
    <w:rsid w:val="004C4792"/>
    <w:rsid w:val="004D3329"/>
    <w:rsid w:val="004F0FA1"/>
    <w:rsid w:val="004F131F"/>
    <w:rsid w:val="00511DE2"/>
    <w:rsid w:val="00516889"/>
    <w:rsid w:val="0052014B"/>
    <w:rsid w:val="005278F8"/>
    <w:rsid w:val="00527F5A"/>
    <w:rsid w:val="00544EDB"/>
    <w:rsid w:val="00545503"/>
    <w:rsid w:val="00547768"/>
    <w:rsid w:val="00551C7E"/>
    <w:rsid w:val="00551DCC"/>
    <w:rsid w:val="00560965"/>
    <w:rsid w:val="005724AA"/>
    <w:rsid w:val="005804D7"/>
    <w:rsid w:val="005A33B8"/>
    <w:rsid w:val="005B3C6C"/>
    <w:rsid w:val="005B6572"/>
    <w:rsid w:val="005C2D2B"/>
    <w:rsid w:val="005D2FB0"/>
    <w:rsid w:val="005D6E21"/>
    <w:rsid w:val="005E4442"/>
    <w:rsid w:val="005E664A"/>
    <w:rsid w:val="0063640E"/>
    <w:rsid w:val="00637E21"/>
    <w:rsid w:val="0064154F"/>
    <w:rsid w:val="0064517F"/>
    <w:rsid w:val="006455AC"/>
    <w:rsid w:val="00660CE1"/>
    <w:rsid w:val="00673C63"/>
    <w:rsid w:val="006855B2"/>
    <w:rsid w:val="00685E92"/>
    <w:rsid w:val="00695A01"/>
    <w:rsid w:val="00696555"/>
    <w:rsid w:val="00697C9F"/>
    <w:rsid w:val="006A08BD"/>
    <w:rsid w:val="006B584B"/>
    <w:rsid w:val="006C64B8"/>
    <w:rsid w:val="006D3E09"/>
    <w:rsid w:val="006E07D5"/>
    <w:rsid w:val="006E203B"/>
    <w:rsid w:val="006E36BB"/>
    <w:rsid w:val="00705078"/>
    <w:rsid w:val="00706602"/>
    <w:rsid w:val="00706C12"/>
    <w:rsid w:val="007117EA"/>
    <w:rsid w:val="00717106"/>
    <w:rsid w:val="00731BD1"/>
    <w:rsid w:val="00733BDD"/>
    <w:rsid w:val="00736B43"/>
    <w:rsid w:val="00737950"/>
    <w:rsid w:val="00741809"/>
    <w:rsid w:val="007602F7"/>
    <w:rsid w:val="007634EF"/>
    <w:rsid w:val="00763827"/>
    <w:rsid w:val="00765845"/>
    <w:rsid w:val="0076799D"/>
    <w:rsid w:val="00773F82"/>
    <w:rsid w:val="00783DBC"/>
    <w:rsid w:val="00784B68"/>
    <w:rsid w:val="00797588"/>
    <w:rsid w:val="007A6570"/>
    <w:rsid w:val="007A67B2"/>
    <w:rsid w:val="007B3854"/>
    <w:rsid w:val="007B472C"/>
    <w:rsid w:val="007C7D85"/>
    <w:rsid w:val="007D2820"/>
    <w:rsid w:val="007D7669"/>
    <w:rsid w:val="007E6DA8"/>
    <w:rsid w:val="007F2B18"/>
    <w:rsid w:val="007F5817"/>
    <w:rsid w:val="00814F6E"/>
    <w:rsid w:val="0082386A"/>
    <w:rsid w:val="00825521"/>
    <w:rsid w:val="0082594C"/>
    <w:rsid w:val="00826193"/>
    <w:rsid w:val="00834932"/>
    <w:rsid w:val="008353DF"/>
    <w:rsid w:val="0083698D"/>
    <w:rsid w:val="008532EB"/>
    <w:rsid w:val="008638A1"/>
    <w:rsid w:val="0086680D"/>
    <w:rsid w:val="008668AB"/>
    <w:rsid w:val="008920E2"/>
    <w:rsid w:val="008B2137"/>
    <w:rsid w:val="008B35E5"/>
    <w:rsid w:val="008C3D22"/>
    <w:rsid w:val="008C41A6"/>
    <w:rsid w:val="008D371B"/>
    <w:rsid w:val="008E575F"/>
    <w:rsid w:val="008F79E2"/>
    <w:rsid w:val="009033AE"/>
    <w:rsid w:val="0090651D"/>
    <w:rsid w:val="0092292C"/>
    <w:rsid w:val="00924B93"/>
    <w:rsid w:val="00925831"/>
    <w:rsid w:val="00927325"/>
    <w:rsid w:val="00930696"/>
    <w:rsid w:val="00931BD8"/>
    <w:rsid w:val="00933B66"/>
    <w:rsid w:val="00934D7B"/>
    <w:rsid w:val="00945330"/>
    <w:rsid w:val="009455DF"/>
    <w:rsid w:val="00976693"/>
    <w:rsid w:val="0098545A"/>
    <w:rsid w:val="00986B36"/>
    <w:rsid w:val="00987725"/>
    <w:rsid w:val="0099769B"/>
    <w:rsid w:val="009A5E3A"/>
    <w:rsid w:val="009C03B6"/>
    <w:rsid w:val="009C1D93"/>
    <w:rsid w:val="009C64DC"/>
    <w:rsid w:val="009D3890"/>
    <w:rsid w:val="009E6EF7"/>
    <w:rsid w:val="009E7118"/>
    <w:rsid w:val="009F45BC"/>
    <w:rsid w:val="009F7685"/>
    <w:rsid w:val="00A13E46"/>
    <w:rsid w:val="00A27D63"/>
    <w:rsid w:val="00A34940"/>
    <w:rsid w:val="00A34B4D"/>
    <w:rsid w:val="00A41C38"/>
    <w:rsid w:val="00A43CD3"/>
    <w:rsid w:val="00A841B4"/>
    <w:rsid w:val="00A8524C"/>
    <w:rsid w:val="00A90951"/>
    <w:rsid w:val="00A90B2D"/>
    <w:rsid w:val="00A94FD1"/>
    <w:rsid w:val="00AA1DA3"/>
    <w:rsid w:val="00AB5333"/>
    <w:rsid w:val="00AC64CE"/>
    <w:rsid w:val="00AF19AE"/>
    <w:rsid w:val="00AF5EED"/>
    <w:rsid w:val="00B00445"/>
    <w:rsid w:val="00B03CED"/>
    <w:rsid w:val="00B11235"/>
    <w:rsid w:val="00B25D6E"/>
    <w:rsid w:val="00B35920"/>
    <w:rsid w:val="00B44926"/>
    <w:rsid w:val="00B462D9"/>
    <w:rsid w:val="00B532BB"/>
    <w:rsid w:val="00B55116"/>
    <w:rsid w:val="00B60AE9"/>
    <w:rsid w:val="00B617A1"/>
    <w:rsid w:val="00B65DFE"/>
    <w:rsid w:val="00B77D07"/>
    <w:rsid w:val="00B9047C"/>
    <w:rsid w:val="00B960A0"/>
    <w:rsid w:val="00BD3D92"/>
    <w:rsid w:val="00BD5136"/>
    <w:rsid w:val="00BE23D7"/>
    <w:rsid w:val="00C065B7"/>
    <w:rsid w:val="00C067F0"/>
    <w:rsid w:val="00C07512"/>
    <w:rsid w:val="00C22023"/>
    <w:rsid w:val="00C25581"/>
    <w:rsid w:val="00C406ED"/>
    <w:rsid w:val="00C45926"/>
    <w:rsid w:val="00C45DE4"/>
    <w:rsid w:val="00C51218"/>
    <w:rsid w:val="00C53F67"/>
    <w:rsid w:val="00C567EE"/>
    <w:rsid w:val="00C62CB8"/>
    <w:rsid w:val="00C642BD"/>
    <w:rsid w:val="00C71C17"/>
    <w:rsid w:val="00C778EF"/>
    <w:rsid w:val="00C81105"/>
    <w:rsid w:val="00CA68C7"/>
    <w:rsid w:val="00CB6BA0"/>
    <w:rsid w:val="00CD2B15"/>
    <w:rsid w:val="00CE1A79"/>
    <w:rsid w:val="00CE254C"/>
    <w:rsid w:val="00CE4192"/>
    <w:rsid w:val="00CF2F0D"/>
    <w:rsid w:val="00CF6C1C"/>
    <w:rsid w:val="00CF738D"/>
    <w:rsid w:val="00D007B4"/>
    <w:rsid w:val="00D01F31"/>
    <w:rsid w:val="00D027B3"/>
    <w:rsid w:val="00D072C9"/>
    <w:rsid w:val="00D113D2"/>
    <w:rsid w:val="00D26441"/>
    <w:rsid w:val="00D40BED"/>
    <w:rsid w:val="00D45D1D"/>
    <w:rsid w:val="00D553D5"/>
    <w:rsid w:val="00D6012E"/>
    <w:rsid w:val="00D60328"/>
    <w:rsid w:val="00D670F5"/>
    <w:rsid w:val="00D74174"/>
    <w:rsid w:val="00D91EDA"/>
    <w:rsid w:val="00D97091"/>
    <w:rsid w:val="00DB1166"/>
    <w:rsid w:val="00DB18EA"/>
    <w:rsid w:val="00DB6527"/>
    <w:rsid w:val="00DC1034"/>
    <w:rsid w:val="00DC5500"/>
    <w:rsid w:val="00DD3197"/>
    <w:rsid w:val="00DD6C1B"/>
    <w:rsid w:val="00DE09A0"/>
    <w:rsid w:val="00DE53E2"/>
    <w:rsid w:val="00E22D4D"/>
    <w:rsid w:val="00E32A74"/>
    <w:rsid w:val="00E4286D"/>
    <w:rsid w:val="00E518E4"/>
    <w:rsid w:val="00E541A6"/>
    <w:rsid w:val="00E83321"/>
    <w:rsid w:val="00E94351"/>
    <w:rsid w:val="00EB4CD6"/>
    <w:rsid w:val="00EC5B25"/>
    <w:rsid w:val="00ED5067"/>
    <w:rsid w:val="00ED78E5"/>
    <w:rsid w:val="00EE2654"/>
    <w:rsid w:val="00EE5A94"/>
    <w:rsid w:val="00EE67DF"/>
    <w:rsid w:val="00EF1767"/>
    <w:rsid w:val="00F03BE5"/>
    <w:rsid w:val="00F04916"/>
    <w:rsid w:val="00F11760"/>
    <w:rsid w:val="00F25555"/>
    <w:rsid w:val="00F45B09"/>
    <w:rsid w:val="00F74E54"/>
    <w:rsid w:val="00F758E4"/>
    <w:rsid w:val="00F7717D"/>
    <w:rsid w:val="00F80549"/>
    <w:rsid w:val="00F84666"/>
    <w:rsid w:val="00F91169"/>
    <w:rsid w:val="00F92918"/>
    <w:rsid w:val="00F97A0E"/>
    <w:rsid w:val="00FC1A18"/>
    <w:rsid w:val="00FC67C0"/>
    <w:rsid w:val="00FD2528"/>
    <w:rsid w:val="00FE0623"/>
    <w:rsid w:val="00FE5C31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20692-429E-4B2C-80A1-D5F080EF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92"/>
    <w:pPr>
      <w:widowControl w:val="0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BD3D9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B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44926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B44926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C53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6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F6C1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F6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F6C1C"/>
    <w:rPr>
      <w:kern w:val="2"/>
      <w:sz w:val="21"/>
      <w:szCs w:val="22"/>
    </w:rPr>
  </w:style>
  <w:style w:type="paragraph" w:styleId="ab">
    <w:name w:val="No Spacing"/>
    <w:uiPriority w:val="1"/>
    <w:qFormat/>
    <w:rsid w:val="00BD3D92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BD3D9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E1E7-84D5-4D36-AECF-01CC1EBA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患者情報連絡票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情報連絡票</dc:title>
  <dc:subject/>
  <dc:creator>倉敷中央病院</dc:creator>
  <cp:keywords/>
  <cp:lastPrinted>2019-04-30T07:33:00Z</cp:lastPrinted>
  <dcterms:created xsi:type="dcterms:W3CDTF">2022-06-24T05:01:00Z</dcterms:created>
  <dcterms:modified xsi:type="dcterms:W3CDTF">2022-06-24T06:17:00Z</dcterms:modified>
</cp:coreProperties>
</file>